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B8" w:rsidRPr="008D39BF" w:rsidRDefault="005E0FC6" w:rsidP="006A0EB8">
      <w:pPr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RS"/>
        </w:rPr>
        <w:t>REPUBLIKA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</w:p>
    <w:p w:rsidR="006A0EB8" w:rsidRPr="008D39BF" w:rsidRDefault="005E0FC6" w:rsidP="006A0EB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A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</w:p>
    <w:p w:rsidR="006A0EB8" w:rsidRPr="008D39BF" w:rsidRDefault="005E0FC6" w:rsidP="006A0EB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</w:t>
      </w:r>
      <w:r w:rsidR="006A0EB8" w:rsidRPr="008D39BF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socijalna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a</w:t>
      </w:r>
      <w:r w:rsidR="006A0EB8" w:rsidRPr="008D39BF">
        <w:rPr>
          <w:sz w:val="24"/>
          <w:szCs w:val="24"/>
          <w:lang w:val="sr-Cyrl-CS"/>
        </w:rPr>
        <w:t xml:space="preserve">, </w:t>
      </w:r>
    </w:p>
    <w:p w:rsidR="006A0EB8" w:rsidRPr="008D39BF" w:rsidRDefault="005E0FC6" w:rsidP="006A0EB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ruštvenu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ključenost</w:t>
      </w:r>
      <w:r w:rsidR="006A0EB8" w:rsidRPr="008D39BF">
        <w:rPr>
          <w:sz w:val="24"/>
          <w:szCs w:val="24"/>
          <w:lang w:val="sr-Cyrl-CS"/>
        </w:rPr>
        <w:t xml:space="preserve"> </w:t>
      </w:r>
    </w:p>
    <w:p w:rsidR="006A0EB8" w:rsidRPr="008D39BF" w:rsidRDefault="005E0FC6" w:rsidP="006A0EB8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anjenje</w:t>
      </w:r>
      <w:r w:rsidR="006A0EB8" w:rsidRPr="008D39B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iromaštva</w:t>
      </w:r>
    </w:p>
    <w:p w:rsidR="006A0EB8" w:rsidRPr="008D39BF" w:rsidRDefault="006A0EB8" w:rsidP="006A0EB8">
      <w:pPr>
        <w:rPr>
          <w:sz w:val="24"/>
          <w:szCs w:val="24"/>
          <w:lang w:val="sr-Cyrl-RS"/>
        </w:rPr>
      </w:pPr>
      <w:r w:rsidRPr="008D39BF">
        <w:rPr>
          <w:sz w:val="24"/>
          <w:szCs w:val="24"/>
          <w:lang w:val="sr-Cyrl-RS"/>
        </w:rPr>
        <w:t>1</w:t>
      </w:r>
      <w:r w:rsidRPr="006A0EB8">
        <w:rPr>
          <w:sz w:val="24"/>
          <w:szCs w:val="24"/>
          <w:lang w:val="sr-Cyrl-CS"/>
        </w:rPr>
        <w:t>7</w:t>
      </w:r>
      <w:r w:rsidRPr="008D39B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Pr="008D39BF">
        <w:rPr>
          <w:sz w:val="24"/>
          <w:szCs w:val="24"/>
          <w:lang w:val="sr-Cyrl-RS"/>
        </w:rPr>
        <w:t xml:space="preserve">: </w:t>
      </w:r>
    </w:p>
    <w:p w:rsidR="006A0EB8" w:rsidRPr="008D39BF" w:rsidRDefault="006A0EB8" w:rsidP="006A0EB8">
      <w:pPr>
        <w:rPr>
          <w:sz w:val="24"/>
          <w:szCs w:val="24"/>
          <w:lang w:val="sr-Cyrl-RS"/>
        </w:rPr>
      </w:pPr>
      <w:r w:rsidRPr="006A0EB8">
        <w:rPr>
          <w:sz w:val="24"/>
          <w:szCs w:val="24"/>
          <w:lang w:val="sr-Cyrl-RS"/>
        </w:rPr>
        <w:t>2</w:t>
      </w:r>
      <w:r w:rsidRPr="009365F9">
        <w:rPr>
          <w:sz w:val="24"/>
          <w:szCs w:val="24"/>
          <w:lang w:val="sr-Cyrl-RS"/>
        </w:rPr>
        <w:t>7</w:t>
      </w:r>
      <w:r w:rsidRPr="008D39BF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mart</w:t>
      </w:r>
      <w:r w:rsidRPr="008D39BF">
        <w:rPr>
          <w:sz w:val="24"/>
          <w:szCs w:val="24"/>
          <w:lang w:val="sr-Cyrl-RS"/>
        </w:rPr>
        <w:t xml:space="preserve"> 201</w:t>
      </w:r>
      <w:r>
        <w:rPr>
          <w:sz w:val="24"/>
          <w:szCs w:val="24"/>
          <w:lang w:val="sr-Cyrl-RS"/>
        </w:rPr>
        <w:t>3</w:t>
      </w:r>
      <w:r w:rsidRPr="008D39BF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godine</w:t>
      </w:r>
    </w:p>
    <w:p w:rsidR="006A0EB8" w:rsidRPr="008D39BF" w:rsidRDefault="005E0FC6" w:rsidP="006A0EB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6A0EB8" w:rsidRPr="008D39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6A0EB8" w:rsidRPr="009E5267" w:rsidRDefault="006A0EB8" w:rsidP="006A0EB8">
      <w:pPr>
        <w:jc w:val="left"/>
        <w:rPr>
          <w:sz w:val="24"/>
          <w:szCs w:val="24"/>
          <w:lang w:val="ru-RU"/>
        </w:rPr>
      </w:pPr>
    </w:p>
    <w:p w:rsidR="006A0EB8" w:rsidRPr="009E5267" w:rsidRDefault="006A0EB8" w:rsidP="006A0EB8">
      <w:pPr>
        <w:rPr>
          <w:sz w:val="24"/>
          <w:szCs w:val="24"/>
          <w:lang w:val="sr-Cyrl-CS"/>
        </w:rPr>
      </w:pPr>
    </w:p>
    <w:p w:rsidR="006A0EB8" w:rsidRPr="009E5267" w:rsidRDefault="005E0FC6" w:rsidP="006A0EB8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F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C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</w:p>
    <w:p w:rsidR="006A0EB8" w:rsidRDefault="005E0FC6" w:rsidP="006A0EB8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AVNOM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ŠANjU</w:t>
      </w:r>
      <w:r w:rsidR="006A0EB8" w:rsidRPr="009E5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 w:rsidR="006A0EB8" w:rsidRPr="009E5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A0EB8" w:rsidRPr="009E5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D</w:t>
      </w:r>
      <w:r w:rsidR="006A0EB8" w:rsidRPr="009E526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SOCIJALNA</w:t>
      </w:r>
      <w:r w:rsidR="006A0EB8" w:rsidRPr="009E52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ITANjA</w:t>
      </w:r>
      <w:r w:rsidR="006A0EB8" w:rsidRPr="009E5267">
        <w:rPr>
          <w:sz w:val="24"/>
          <w:szCs w:val="24"/>
          <w:lang w:val="ru-RU"/>
        </w:rPr>
        <w:t>,</w:t>
      </w:r>
      <w:r w:rsidR="006A0EB8">
        <w:rPr>
          <w:sz w:val="24"/>
          <w:szCs w:val="24"/>
          <w:lang w:val="ru-RU"/>
        </w:rPr>
        <w:t xml:space="preserve"> </w:t>
      </w:r>
    </w:p>
    <w:p w:rsidR="006A0EB8" w:rsidRPr="009E5267" w:rsidRDefault="005E0FC6" w:rsidP="006A0EB8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RUŠTVENU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KLjUČENOST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MANjENjE</w:t>
      </w:r>
      <w:r w:rsidR="006A0E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IROMAŠTVA</w:t>
      </w:r>
      <w:r w:rsidR="006A0EB8">
        <w:rPr>
          <w:sz w:val="24"/>
          <w:szCs w:val="24"/>
          <w:lang w:val="ru-RU"/>
        </w:rPr>
        <w:t xml:space="preserve">, </w:t>
      </w:r>
      <w:r w:rsidR="006A0EB8" w:rsidRPr="009E5267">
        <w:rPr>
          <w:sz w:val="24"/>
          <w:szCs w:val="24"/>
          <w:lang w:val="ru-RU"/>
        </w:rPr>
        <w:t xml:space="preserve"> </w:t>
      </w:r>
    </w:p>
    <w:p w:rsidR="006A0EB8" w:rsidRDefault="005E0FC6" w:rsidP="006A0EB8">
      <w:pPr>
        <w:ind w:right="-8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>ODRŽANOM</w:t>
      </w:r>
      <w:r w:rsidR="006A0EB8" w:rsidRPr="009E5267">
        <w:rPr>
          <w:sz w:val="24"/>
          <w:szCs w:val="24"/>
          <w:lang w:val="ru-RU"/>
        </w:rPr>
        <w:t xml:space="preserve"> </w:t>
      </w:r>
      <w:r w:rsidR="006A0EB8">
        <w:rPr>
          <w:sz w:val="24"/>
          <w:szCs w:val="24"/>
          <w:lang w:val="ru-RU"/>
        </w:rPr>
        <w:t>2</w:t>
      </w:r>
      <w:r w:rsidR="005518D0">
        <w:rPr>
          <w:sz w:val="24"/>
          <w:szCs w:val="24"/>
          <w:lang w:val="ru-RU"/>
        </w:rPr>
        <w:t>1</w:t>
      </w:r>
      <w:r w:rsidR="006A0EB8" w:rsidRPr="009E5267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sr-Cyrl-CS"/>
        </w:rPr>
        <w:t>MARTA</w:t>
      </w:r>
      <w:r w:rsidR="006A0EB8" w:rsidRPr="009E5267">
        <w:rPr>
          <w:sz w:val="24"/>
          <w:szCs w:val="24"/>
          <w:lang w:val="sr-Cyrl-CS"/>
        </w:rPr>
        <w:t xml:space="preserve"> 20</w:t>
      </w:r>
      <w:r w:rsidR="006A0EB8">
        <w:rPr>
          <w:sz w:val="24"/>
          <w:szCs w:val="24"/>
          <w:lang w:val="sr-Cyrl-CS"/>
        </w:rPr>
        <w:t>13</w:t>
      </w:r>
      <w:r w:rsidR="006A0EB8" w:rsidRPr="009E526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A0EB8" w:rsidRPr="009E5267" w:rsidRDefault="006A0EB8" w:rsidP="006A0EB8">
      <w:pPr>
        <w:ind w:right="-80"/>
        <w:jc w:val="center"/>
        <w:rPr>
          <w:sz w:val="24"/>
          <w:szCs w:val="24"/>
          <w:lang w:val="sr-Cyrl-CS"/>
        </w:rPr>
      </w:pPr>
    </w:p>
    <w:p w:rsidR="006A0EB8" w:rsidRPr="009E5267" w:rsidRDefault="006A0EB8" w:rsidP="006A0EB8">
      <w:pPr>
        <w:rPr>
          <w:sz w:val="24"/>
          <w:szCs w:val="24"/>
          <w:lang w:val="sr-Cyrl-CS"/>
        </w:rPr>
      </w:pPr>
    </w:p>
    <w:p w:rsidR="006A0EB8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9E5267"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m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n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štin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2</w:t>
      </w:r>
      <w:r w:rsidR="005518D0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marta</w:t>
      </w:r>
      <w:r>
        <w:rPr>
          <w:sz w:val="24"/>
          <w:szCs w:val="24"/>
          <w:lang w:val="sr-Cyrl-CS"/>
        </w:rPr>
        <w:t xml:space="preserve"> 2013. </w:t>
      </w:r>
      <w:r w:rsidR="005E0FC6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ržan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mu</w:t>
      </w:r>
      <w:r>
        <w:rPr>
          <w:sz w:val="24"/>
          <w:szCs w:val="24"/>
          <w:lang w:val="sr-Cyrl-CS"/>
        </w:rPr>
        <w:t xml:space="preserve"> „</w:t>
      </w:r>
      <w:r w:rsidR="005E0FC6">
        <w:rPr>
          <w:sz w:val="24"/>
          <w:szCs w:val="24"/>
          <w:lang w:val="sr-Cyrl-CS"/>
        </w:rPr>
        <w:t>Položaj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>
        <w:rPr>
          <w:sz w:val="24"/>
          <w:szCs w:val="24"/>
          <w:lang w:val="sr-Cyrl-CS"/>
        </w:rPr>
        <w:t xml:space="preserve">“. </w:t>
      </w:r>
    </w:p>
    <w:p w:rsidR="006A0EB8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Javno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sustvovali</w:t>
      </w:r>
      <w:r>
        <w:rPr>
          <w:sz w:val="24"/>
          <w:szCs w:val="24"/>
          <w:lang w:val="sr-Cyrl-CS"/>
        </w:rPr>
        <w:t xml:space="preserve">: </w:t>
      </w:r>
      <w:r w:rsidR="005E0FC6">
        <w:rPr>
          <w:sz w:val="24"/>
          <w:szCs w:val="24"/>
          <w:lang w:val="sr-Cyrl-CS"/>
        </w:rPr>
        <w:t>Milic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onjak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edsednic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aš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ujović</w:t>
      </w:r>
      <w:r w:rsidR="005518D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član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ednik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odbor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rtav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5518D0">
        <w:rPr>
          <w:sz w:val="24"/>
          <w:szCs w:val="24"/>
          <w:lang w:val="sr-Cyrl-CS"/>
        </w:rPr>
        <w:t xml:space="preserve"> 1991. </w:t>
      </w:r>
      <w:r w:rsidR="005E0FC6">
        <w:rPr>
          <w:sz w:val="24"/>
          <w:szCs w:val="24"/>
          <w:lang w:val="sr-Cyrl-CS"/>
        </w:rPr>
        <w:t>do</w:t>
      </w:r>
      <w:r w:rsidR="005518D0">
        <w:rPr>
          <w:sz w:val="24"/>
          <w:szCs w:val="24"/>
          <w:lang w:val="sr-Cyrl-CS"/>
        </w:rPr>
        <w:t xml:space="preserve"> </w:t>
      </w:r>
      <w:r w:rsidR="005518D0" w:rsidRPr="005518D0">
        <w:rPr>
          <w:sz w:val="24"/>
          <w:szCs w:val="24"/>
          <w:lang w:val="sr-Cyrl-CS"/>
        </w:rPr>
        <w:t xml:space="preserve">1999. </w:t>
      </w:r>
      <w:r w:rsidR="005E0FC6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,  </w:t>
      </w:r>
      <w:r w:rsidR="005E0FC6">
        <w:rPr>
          <w:sz w:val="24"/>
          <w:szCs w:val="24"/>
          <w:lang w:val="sr-Cyrl-CS"/>
        </w:rPr>
        <w:t>Sanja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ković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leksandar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ejčić</w:t>
      </w:r>
      <w:r w:rsidR="005518D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članov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odrag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nta</w:t>
      </w:r>
      <w:r w:rsidR="005518D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letić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hajlović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limir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ojević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menic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v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lorad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ošić</w:t>
      </w:r>
      <w:r w:rsidR="005518D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anko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selinović</w:t>
      </w:r>
      <w:r w:rsidR="005518D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lan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apčević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oslav</w:t>
      </w:r>
      <w:r w:rsidR="005518D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lovanović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rodn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ci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RS"/>
        </w:rPr>
        <w:t>Negovan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nković</w:t>
      </w:r>
      <w:r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ržavn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kretar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u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a</w:t>
      </w:r>
      <w:r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pošljavanj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cijalne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itike</w:t>
      </w:r>
      <w:r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CS"/>
        </w:rPr>
        <w:t>Vladimir</w:t>
      </w:r>
      <w:r w:rsidR="00D33EE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Đukić</w:t>
      </w:r>
      <w:r w:rsidR="00D33EE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ržavni</w:t>
      </w:r>
      <w:r w:rsidR="00D33EE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</w:t>
      </w:r>
      <w:r w:rsidR="00D33EE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33EE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u</w:t>
      </w:r>
      <w:r w:rsidR="00D33EE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>
        <w:rPr>
          <w:sz w:val="24"/>
          <w:szCs w:val="24"/>
          <w:lang w:val="sr-Cyrl-RS"/>
        </w:rPr>
        <w:t>,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ukovnik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ađan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istić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ačelnik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prave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diciju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tandard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e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brane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Milic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lić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finansij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vrede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Goran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ašić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menik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nik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a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adovan</w:t>
      </w:r>
      <w:r w:rsidR="003315AE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ardžić</w:t>
      </w:r>
      <w:r w:rsidR="003315AE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ačelnik</w:t>
      </w:r>
      <w:r w:rsidR="003315AE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linike</w:t>
      </w:r>
      <w:r w:rsidR="003315AE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3315AE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jatriju</w:t>
      </w:r>
      <w:r w:rsidR="003315AE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omedicinske</w:t>
      </w:r>
      <w:r w:rsidR="006A4001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kademije</w:t>
      </w:r>
      <w:r w:rsidR="006A4001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Branislav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ajagić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izvršn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rektork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u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u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og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da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ragomir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asić</w:t>
      </w:r>
      <w:r w:rsidR="00D33EE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dsednik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nije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="00D33EE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rbije</w:t>
      </w:r>
      <w:r w:rsidR="00A270C6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CS"/>
        </w:rPr>
        <w:t>Radiša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livojević</w:t>
      </w:r>
      <w:r w:rsidR="00A270C6" w:rsidRPr="00A270C6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edsednik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A270C6" w:rsidRPr="00A270C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A270C6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jan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Ledeničan</w:t>
      </w:r>
      <w:r w:rsidR="00A270C6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ojektni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enadžer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gram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jedinjenih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cij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voj</w:t>
      </w:r>
      <w:r w:rsidR="00A270C6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nic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aca</w:t>
      </w:r>
      <w:r w:rsidR="00A270C6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atnih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="007970CA">
        <w:rPr>
          <w:sz w:val="24"/>
          <w:szCs w:val="24"/>
          <w:lang w:val="sr-Cyrl-RS"/>
        </w:rPr>
        <w:t>,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odica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alih</w:t>
      </w:r>
      <w:r w:rsidR="00A270C6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aca</w:t>
      </w:r>
      <w:r w:rsid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rgana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dinica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lokalne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uprave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interesovani</w:t>
      </w:r>
      <w:r w:rsid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i</w:t>
      </w:r>
      <w:r>
        <w:rPr>
          <w:sz w:val="24"/>
          <w:szCs w:val="24"/>
          <w:lang w:val="sr-Cyrl-RS"/>
        </w:rPr>
        <w:t xml:space="preserve">.    </w:t>
      </w:r>
    </w:p>
    <w:p w:rsidR="006A0EB8" w:rsidRPr="00CE6E03" w:rsidRDefault="006A0EB8" w:rsidP="005D61ED">
      <w:pPr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Otvarajući</w:t>
      </w:r>
      <w:r w:rsid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</w:t>
      </w:r>
      <w:r w:rsid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e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mu</w:t>
      </w:r>
      <w:r w:rsidR="007970CA" w:rsidRPr="007970CA">
        <w:rPr>
          <w:sz w:val="24"/>
          <w:szCs w:val="24"/>
          <w:lang w:val="sr-Cyrl-CS"/>
        </w:rPr>
        <w:t xml:space="preserve"> „</w:t>
      </w:r>
      <w:r w:rsidR="005E0FC6">
        <w:rPr>
          <w:sz w:val="24"/>
          <w:szCs w:val="24"/>
          <w:lang w:val="sr-Cyrl-CS"/>
        </w:rPr>
        <w:t>Položaj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7970CA" w:rsidRPr="007970CA">
        <w:rPr>
          <w:sz w:val="24"/>
          <w:szCs w:val="24"/>
          <w:lang w:val="sr-Cyrl-CS"/>
        </w:rPr>
        <w:t>“</w:t>
      </w:r>
      <w:r w:rsidR="007970CA">
        <w:rPr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CS"/>
        </w:rPr>
        <w:t>Milica</w:t>
      </w:r>
      <w:r w:rsidRPr="004A5BDE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Dronjak</w:t>
      </w:r>
      <w:r w:rsidRPr="004A5BDE">
        <w:rPr>
          <w:b/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CS"/>
        </w:rPr>
        <w:t>predsednic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Odbora</w:t>
      </w:r>
      <w:r w:rsidR="005D61E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5D61E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</w:t>
      </w:r>
      <w:r w:rsidR="005D61ED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ocijalna</w:t>
      </w:r>
      <w:r w:rsidR="005D61ED" w:rsidRPr="008D39B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5D61ED" w:rsidRPr="008D39BF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ruštvenu</w:t>
      </w:r>
      <w:r w:rsidR="005D61ED" w:rsidRPr="008D39B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ljučenost</w:t>
      </w:r>
      <w:r w:rsidR="005D61ED" w:rsidRPr="008D39B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D61ED" w:rsidRPr="008D39B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njenje</w:t>
      </w:r>
      <w:r w:rsidR="005D61ED" w:rsidRPr="008D39B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romaštva</w:t>
      </w:r>
      <w:r w:rsidR="005D61E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azala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o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uje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jedno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oborom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rtav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7970CA" w:rsidRPr="007970CA">
        <w:rPr>
          <w:sz w:val="24"/>
          <w:szCs w:val="24"/>
          <w:lang w:val="sr-Cyrl-CS"/>
        </w:rPr>
        <w:t xml:space="preserve"> 1991. </w:t>
      </w:r>
      <w:r w:rsidR="005E0FC6">
        <w:rPr>
          <w:sz w:val="24"/>
          <w:szCs w:val="24"/>
          <w:lang w:val="sr-Cyrl-CS"/>
        </w:rPr>
        <w:t>do</w:t>
      </w:r>
      <w:r w:rsidR="007970CA" w:rsidRPr="007970CA">
        <w:rPr>
          <w:sz w:val="24"/>
          <w:szCs w:val="24"/>
          <w:lang w:val="sr-Cyrl-CS"/>
        </w:rPr>
        <w:t xml:space="preserve"> 1999. </w:t>
      </w:r>
      <w:r w:rsidR="005E0FC6">
        <w:rPr>
          <w:sz w:val="24"/>
          <w:szCs w:val="24"/>
          <w:lang w:val="sr-Cyrl-CS"/>
        </w:rPr>
        <w:t>godine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jedno</w:t>
      </w:r>
      <w:r w:rsidR="008203D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hvalila</w:t>
      </w:r>
      <w:r w:rsid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gramu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jedinjenih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ij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voj</w:t>
      </w:r>
      <w:r w:rsidR="007970CA" w:rsidRPr="007970CA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UNDP</w:t>
      </w:r>
      <w:r w:rsidR="007970CA" w:rsidRPr="007970CA">
        <w:rPr>
          <w:sz w:val="24"/>
          <w:szCs w:val="24"/>
          <w:lang w:val="sr-Cyrl-CS"/>
        </w:rPr>
        <w:t xml:space="preserve">) </w:t>
      </w:r>
      <w:r w:rsidR="005E0FC6">
        <w:rPr>
          <w:sz w:val="24"/>
          <w:szCs w:val="24"/>
          <w:lang w:val="sr-Cyrl-CS"/>
        </w:rPr>
        <w:t>na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ršci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970CA"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ovanju</w:t>
      </w:r>
      <w:r w:rsidR="005D61E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5D61E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a</w:t>
      </w:r>
      <w:r w:rsidR="00CE6E03">
        <w:rPr>
          <w:sz w:val="24"/>
          <w:szCs w:val="24"/>
        </w:rPr>
        <w:t>.</w:t>
      </w:r>
    </w:p>
    <w:p w:rsidR="007970CA" w:rsidRPr="007970CA" w:rsidRDefault="007970CA" w:rsidP="007970C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Predsednic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l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</w:t>
      </w:r>
      <w:r w:rsidR="005E0FC6">
        <w:rPr>
          <w:sz w:val="24"/>
          <w:szCs w:val="24"/>
          <w:lang w:val="sr-Cyrl-RS"/>
        </w:rPr>
        <w:t>at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lja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ebn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grožen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en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up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tegori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risnik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cijal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služu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enom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u</w:t>
      </w:r>
      <w:r w:rsidRP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av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životnim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maćoj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avnost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ved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zbiljn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skusija</w:t>
      </w:r>
      <w:r w:rsidR="005D61ED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zultir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aglašavanjem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vov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du</w:t>
      </w:r>
      <w:r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ljučaka</w:t>
      </w:r>
      <w:r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Pr="007970C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RS"/>
        </w:rPr>
        <w:t>prioritet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lova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žav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j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lasti</w:t>
      </w:r>
      <w:r w:rsidRP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oritet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čaj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mogućavan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rmaln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život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lanov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odica</w:t>
      </w:r>
      <w:r w:rsidRPr="007970CA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ab/>
      </w:r>
      <w:r w:rsidR="005E0FC6">
        <w:rPr>
          <w:sz w:val="24"/>
          <w:szCs w:val="24"/>
          <w:lang w:val="sr-Cyrl-RS"/>
        </w:rPr>
        <w:t>Predsednic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glasil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injenicom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išesloj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drazumeva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treb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ktivn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me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odavn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a</w:t>
      </w:r>
      <w:r w:rsidRP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napred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ućnost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tvariva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last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cijal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dravstve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iguran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lin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vi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nos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međ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sorn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lastRenderedPageBreak/>
        <w:t>ministarstv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gistrova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rganizaci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P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il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naliz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lokup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ituaci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nalaže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jbolj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e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interesova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ane</w:t>
      </w:r>
      <w:r w:rsidRPr="007970CA">
        <w:rPr>
          <w:sz w:val="24"/>
          <w:szCs w:val="24"/>
          <w:lang w:val="sr-Cyrl-RS"/>
        </w:rPr>
        <w:t xml:space="preserve">. </w:t>
      </w:r>
    </w:p>
    <w:p w:rsidR="007970CA" w:rsidRPr="007970CA" w:rsidRDefault="007970CA" w:rsidP="007970C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5E0FC6">
        <w:rPr>
          <w:sz w:val="24"/>
          <w:szCs w:val="24"/>
          <w:lang w:val="sr-Cyrl-RS"/>
        </w:rPr>
        <w:t>Istakl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epen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govornost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rodn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kupštin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>
        <w:rPr>
          <w:sz w:val="24"/>
          <w:szCs w:val="24"/>
          <w:lang w:val="sr-Cyrl-RS"/>
        </w:rPr>
        <w:t>,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uzetn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lik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ophodn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ić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nsenzus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noše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orite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ča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u</w:t>
      </w:r>
      <w:r>
        <w:rPr>
          <w:sz w:val="24"/>
          <w:szCs w:val="24"/>
          <w:lang w:val="sr-Cyrl-RS"/>
        </w:rPr>
        <w:t>,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moguć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ud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nov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napređenja</w:t>
      </w:r>
      <w:r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a</w:t>
      </w:r>
      <w:r w:rsidRPr="007970CA">
        <w:rPr>
          <w:sz w:val="24"/>
          <w:szCs w:val="24"/>
          <w:lang w:val="sr-Cyrl-RS"/>
        </w:rPr>
        <w:t xml:space="preserve">. </w:t>
      </w:r>
    </w:p>
    <w:p w:rsidR="005D61ED" w:rsidRPr="007970CA" w:rsidRDefault="007970CA" w:rsidP="005D61E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5E0FC6">
        <w:rPr>
          <w:sz w:val="24"/>
          <w:szCs w:val="24"/>
          <w:lang w:val="sr-Cyrl-RS"/>
        </w:rPr>
        <w:t>Smatr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rganizovanj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avnog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ušan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mu</w:t>
      </w:r>
      <w:r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dstavl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jbolj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čin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počn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skusij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u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h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ućnostim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žave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napredi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</w:t>
      </w:r>
      <w:r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</w:t>
      </w:r>
      <w:r w:rsidRPr="007970CA">
        <w:rPr>
          <w:sz w:val="24"/>
          <w:szCs w:val="24"/>
          <w:lang w:val="sr-Cyrl-RS"/>
        </w:rPr>
        <w:t>.</w:t>
      </w:r>
      <w:r w:rsidR="005D61ED" w:rsidRPr="005D61ED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hodno</w:t>
      </w:r>
      <w:r w:rsidR="00741E3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me</w:t>
      </w:r>
      <w:r w:rsidR="005D61ED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bor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741E3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joj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dnici</w:t>
      </w:r>
      <w:r w:rsidR="005D61ED" w:rsidRPr="007970C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akon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ržanog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avnog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ušanja</w:t>
      </w:r>
      <w:r w:rsidR="005D61ED" w:rsidRPr="007970CA">
        <w:rPr>
          <w:sz w:val="24"/>
          <w:szCs w:val="24"/>
          <w:lang w:val="sr-Cyrl-RS"/>
        </w:rPr>
        <w:t xml:space="preserve">,  </w:t>
      </w:r>
      <w:r w:rsidR="005E0FC6">
        <w:rPr>
          <w:sz w:val="24"/>
          <w:szCs w:val="24"/>
          <w:lang w:val="sr-Cyrl-RS"/>
        </w:rPr>
        <w:t>doneti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ljučke</w:t>
      </w:r>
      <w:r w:rsidR="005D61ED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emu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ti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avešteni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</w:t>
      </w:r>
      <w:r w:rsidR="005D61ED" w:rsidRPr="007970C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snici</w:t>
      </w:r>
      <w:r w:rsidR="005D61ED" w:rsidRPr="007970CA">
        <w:rPr>
          <w:sz w:val="24"/>
          <w:szCs w:val="24"/>
          <w:lang w:val="sr-Cyrl-RS"/>
        </w:rPr>
        <w:t>.</w:t>
      </w:r>
    </w:p>
    <w:p w:rsidR="004A0603" w:rsidRDefault="004A0603" w:rsidP="007970CA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Saša</w:t>
      </w:r>
      <w:r w:rsidRPr="000B136A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Dujović</w:t>
      </w:r>
      <w:r>
        <w:rPr>
          <w:sz w:val="24"/>
          <w:szCs w:val="24"/>
          <w:lang w:val="sr-Cyrl-RS"/>
        </w:rPr>
        <w:t xml:space="preserve">, </w:t>
      </w:r>
      <w:r w:rsidR="005E0FC6">
        <w:rPr>
          <w:b/>
          <w:sz w:val="24"/>
          <w:szCs w:val="24"/>
          <w:lang w:val="sr-Cyrl-CS"/>
        </w:rPr>
        <w:t>član</w:t>
      </w:r>
      <w:r w:rsidRPr="004A5BDE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Odbora</w:t>
      </w:r>
      <w:r w:rsidRPr="004A5BDE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i</w:t>
      </w:r>
      <w:r w:rsidRPr="004A5BDE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predsednik</w:t>
      </w:r>
      <w:r w:rsidRPr="004A5BDE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Pododbor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rtav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>
        <w:rPr>
          <w:sz w:val="24"/>
          <w:szCs w:val="24"/>
          <w:lang w:val="sr-Cyrl-CS"/>
        </w:rPr>
        <w:t xml:space="preserve"> 1991. </w:t>
      </w:r>
      <w:r w:rsidR="005E0FC6">
        <w:rPr>
          <w:sz w:val="24"/>
          <w:szCs w:val="24"/>
          <w:lang w:val="sr-Cyrl-CS"/>
        </w:rPr>
        <w:t>do</w:t>
      </w:r>
      <w:r>
        <w:rPr>
          <w:sz w:val="24"/>
          <w:szCs w:val="24"/>
          <w:lang w:val="sr-Cyrl-CS"/>
        </w:rPr>
        <w:t xml:space="preserve"> </w:t>
      </w:r>
      <w:r w:rsidRPr="005518D0">
        <w:rPr>
          <w:sz w:val="24"/>
          <w:szCs w:val="24"/>
          <w:lang w:val="sr-Cyrl-CS"/>
        </w:rPr>
        <w:t xml:space="preserve">1999. </w:t>
      </w:r>
      <w:r w:rsidR="005E0FC6">
        <w:rPr>
          <w:sz w:val="24"/>
          <w:szCs w:val="24"/>
          <w:lang w:val="sr-Cyrl-CS"/>
        </w:rPr>
        <w:t>godine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stakao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ednic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d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ržal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tivnost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odbor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boljšan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tus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496BAD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Rekao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odbor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rudil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šn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zovu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petentn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govornike</w:t>
      </w:r>
      <w:r w:rsidR="00496BAD">
        <w:rPr>
          <w:sz w:val="24"/>
          <w:szCs w:val="24"/>
          <w:lang w:val="sr-Cyrl-CS"/>
        </w:rPr>
        <w:t xml:space="preserve"> – </w:t>
      </w:r>
      <w:r w:rsidR="005E0FC6">
        <w:rPr>
          <w:sz w:val="24"/>
          <w:szCs w:val="24"/>
          <w:lang w:val="sr-Cyrl-CS"/>
        </w:rPr>
        <w:t>predstavnik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</w:t>
      </w:r>
      <w:r w:rsidR="00CE6E03">
        <w:rPr>
          <w:sz w:val="24"/>
          <w:szCs w:val="24"/>
        </w:rPr>
        <w:t>a</w:t>
      </w:r>
      <w:r w:rsidR="005E0FC6">
        <w:rPr>
          <w:sz w:val="24"/>
          <w:szCs w:val="24"/>
          <w:lang w:val="sr-Cyrl-CS"/>
        </w:rPr>
        <w:t>v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al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levantn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n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stitucij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vladin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acija</w:t>
      </w:r>
      <w:r w:rsidR="00496BAD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n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</w:t>
      </w:r>
      <w:r w:rsidR="00496BAD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k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496BAD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matr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s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načaj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up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jud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mizir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ma</w:t>
      </w:r>
      <w:r w:rsidR="00496BAD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ije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akav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kav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vi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ih</w:t>
      </w:r>
      <w:r w:rsidR="00496BA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994C47" w:rsidRP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služuju</w:t>
      </w:r>
      <w:r w:rsidR="00496BAD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tud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ličit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lic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sticanj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nih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čne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ces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mene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m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vanja</w:t>
      </w:r>
      <w:r w:rsidR="000207A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j</w:t>
      </w:r>
      <w:r w:rsidR="000207A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oj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aju</w:t>
      </w:r>
      <w:r w:rsidR="00994C47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ravo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e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j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lasti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ljalo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o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stemskog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a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994C4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994C47">
        <w:rPr>
          <w:sz w:val="24"/>
          <w:szCs w:val="24"/>
          <w:lang w:val="sr-Cyrl-CS"/>
        </w:rPr>
        <w:t>.</w:t>
      </w:r>
    </w:p>
    <w:p w:rsidR="006E3705" w:rsidRDefault="00994C47" w:rsidP="006E3705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Negovan</w:t>
      </w:r>
      <w:r w:rsidRPr="005C73C2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Stanković</w:t>
      </w:r>
      <w:r w:rsidRPr="005C73C2">
        <w:rPr>
          <w:b/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CS"/>
        </w:rPr>
        <w:t>državni</w:t>
      </w:r>
      <w:r w:rsidRPr="005C73C2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sekretar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a</w:t>
      </w:r>
      <w:r w:rsidR="003F581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pošljavanja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cijaln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tik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raćajući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sutnima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kao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im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rtvam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už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ebn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ladu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="00EA7B1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a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stem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="003F5813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e</w:t>
      </w:r>
      <w:r w:rsidR="003F581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ređuje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A7B1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ezbeđuj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k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lad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vom</w:t>
      </w:r>
      <w:r w:rsidR="00EA7B11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glasio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nutno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h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ka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ređuje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est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25095A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ve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redbe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e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25095A">
        <w:rPr>
          <w:sz w:val="24"/>
          <w:szCs w:val="24"/>
          <w:lang w:val="sr-Cyrl-CS"/>
        </w:rPr>
        <w:t xml:space="preserve"> 20 </w:t>
      </w:r>
      <w:r w:rsidR="005E0FC6">
        <w:rPr>
          <w:sz w:val="24"/>
          <w:szCs w:val="24"/>
          <w:lang w:val="sr-Cyrl-CS"/>
        </w:rPr>
        <w:t>drugih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zakonskih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at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đeni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pisa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okalnih</w:t>
      </w:r>
      <w:r w:rsidR="0025095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uprava</w:t>
      </w:r>
      <w:r w:rsidR="00D62D72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rvostepen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vršavanj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pis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last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pštinsk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žbe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ostepen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rajinsk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ijat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cijaln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prav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ad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ograd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pošljavanj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cijaln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tike</w:t>
      </w:r>
      <w:r w:rsidR="00D62D72">
        <w:rPr>
          <w:sz w:val="24"/>
          <w:szCs w:val="24"/>
          <w:lang w:val="sr-Cyrl-CS"/>
        </w:rPr>
        <w:t>.</w:t>
      </w:r>
      <w:r w:rsidR="00D62D72" w:rsidRP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n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aza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uktur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="00D62D72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e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čin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n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znaj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d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knad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et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stal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lesn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štećenje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ibij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l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rt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punsk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znaj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visnost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terijalnih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ih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ov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k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v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egovog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čnog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maćinstva</w:t>
      </w:r>
      <w:r w:rsidR="00D62D72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Ukolik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punjavaj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pisan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ove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risnic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it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še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6E370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ako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E3705">
        <w:rPr>
          <w:sz w:val="24"/>
          <w:szCs w:val="24"/>
          <w:lang w:val="sr-Cyrl-CS"/>
        </w:rPr>
        <w:t xml:space="preserve"> 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aln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k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gledavati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oz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bir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enih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anja</w:t>
      </w:r>
      <w:r w:rsidR="00D62D72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D62D7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D62D72">
        <w:rPr>
          <w:sz w:val="24"/>
          <w:szCs w:val="24"/>
          <w:lang w:val="sr-Cyrl-CS"/>
        </w:rPr>
        <w:t>.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nutno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6E3705">
        <w:rPr>
          <w:sz w:val="24"/>
          <w:szCs w:val="24"/>
          <w:lang w:val="sr-Cyrl-CS"/>
        </w:rPr>
        <w:t xml:space="preserve"> 43, 5 </w:t>
      </w:r>
      <w:r w:rsidR="005E0FC6">
        <w:rPr>
          <w:sz w:val="24"/>
          <w:szCs w:val="24"/>
          <w:lang w:val="sr-Cyrl-CS"/>
        </w:rPr>
        <w:t>hiljade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ka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h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6E370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a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6E3705">
        <w:rPr>
          <w:sz w:val="24"/>
          <w:szCs w:val="24"/>
          <w:lang w:val="sr-Cyrl-CS"/>
        </w:rPr>
        <w:t xml:space="preserve"> 85 </w:t>
      </w:r>
      <w:r w:rsidR="005E0FC6">
        <w:rPr>
          <w:sz w:val="24"/>
          <w:szCs w:val="24"/>
          <w:lang w:val="sr-Cyrl-CS"/>
        </w:rPr>
        <w:t>hiljada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upnih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6E370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i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mu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sečno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dvajanje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seku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nosi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lijardu</w:t>
      </w:r>
      <w:r w:rsidR="006E370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E3705">
        <w:rPr>
          <w:sz w:val="24"/>
          <w:szCs w:val="24"/>
          <w:lang w:val="sr-Cyrl-CS"/>
        </w:rPr>
        <w:t xml:space="preserve"> 250 </w:t>
      </w:r>
      <w:r w:rsidR="005E0FC6">
        <w:rPr>
          <w:sz w:val="24"/>
          <w:szCs w:val="24"/>
          <w:lang w:val="sr-Cyrl-CS"/>
        </w:rPr>
        <w:t>miliona</w:t>
      </w:r>
      <w:r w:rsidR="006E3705">
        <w:rPr>
          <w:sz w:val="24"/>
          <w:szCs w:val="24"/>
          <w:lang w:val="sr-Cyrl-CS"/>
        </w:rPr>
        <w:t xml:space="preserve">. </w:t>
      </w:r>
    </w:p>
    <w:p w:rsidR="005C73C2" w:rsidRDefault="006E3705" w:rsidP="006B2614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Kada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ožaju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DA3D2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DA3D2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ržavn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ka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g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finisat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am</w:t>
      </w:r>
      <w:r>
        <w:rPr>
          <w:sz w:val="24"/>
          <w:szCs w:val="24"/>
          <w:lang w:val="sr-Cyrl-CS"/>
        </w:rPr>
        <w:t xml:space="preserve"> </w:t>
      </w:r>
      <w:r w:rsidR="00BB32A8">
        <w:rPr>
          <w:sz w:val="24"/>
          <w:szCs w:val="24"/>
          <w:lang w:val="sr-Cyrl-CS"/>
        </w:rPr>
        <w:t>„</w:t>
      </w:r>
      <w:r w:rsidR="005E0FC6">
        <w:rPr>
          <w:sz w:val="24"/>
          <w:szCs w:val="24"/>
          <w:lang w:val="sr-Cyrl-CS"/>
        </w:rPr>
        <w:t>ratnog</w:t>
      </w:r>
      <w:r w:rsidR="00BB32A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BB32A8">
        <w:rPr>
          <w:sz w:val="24"/>
          <w:szCs w:val="24"/>
          <w:lang w:val="sr-Cyrl-CS"/>
        </w:rPr>
        <w:t xml:space="preserve">“, </w:t>
      </w:r>
      <w:r w:rsidR="005E0FC6">
        <w:rPr>
          <w:sz w:val="24"/>
          <w:szCs w:val="24"/>
          <w:lang w:val="sr-Cyrl-CS"/>
        </w:rPr>
        <w:t>ka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ini</w:t>
      </w:r>
      <w:r w:rsidR="00BB32A8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i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z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avlja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liko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emena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ko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vede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u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io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tus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og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og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in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c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NA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l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sk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rn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r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tim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Vojsk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adaj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c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cij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eritorijaln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ran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civiln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lekar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k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užanih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jstav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inicama</w:t>
      </w:r>
      <w:r w:rsidR="00A62C10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eophodn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d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enut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beglic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tvoval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u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t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boravljen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rovoljci</w:t>
      </w:r>
      <w:r w:rsidR="00A62C10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Takođ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užani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cijam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šć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naca</w:t>
      </w:r>
      <w:r w:rsidR="00A62C10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i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z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upan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akođ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no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ljučnih</w:t>
      </w:r>
      <w:r w:rsidR="00C6139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št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htev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govor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već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en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senzus</w:t>
      </w:r>
      <w:r w:rsidR="00A62C10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lastRenderedPageBreak/>
        <w:t>određivanj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a</w:t>
      </w:r>
      <w:r w:rsidR="00290D6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290D6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ma</w:t>
      </w:r>
      <w:r w:rsidR="00A62C10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Donošenje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og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CE6E03">
        <w:rPr>
          <w:sz w:val="24"/>
          <w:szCs w:val="24"/>
          <w:lang w:val="sr-Cyrl-CS"/>
        </w:rPr>
        <w:t>,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im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kovića</w:t>
      </w:r>
      <w:r w:rsidR="00CE6E03">
        <w:rPr>
          <w:sz w:val="24"/>
          <w:szCs w:val="24"/>
          <w:lang w:val="sr-Cyrl-CS"/>
        </w:rPr>
        <w:t>,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j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vazići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jedinjavan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nic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živaju</w:t>
      </w:r>
      <w:r w:rsidR="006B261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Kratk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vrnuvš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4E4BD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ovanja</w:t>
      </w:r>
      <w:r w:rsidR="004E4BDD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126DA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tanković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ka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ko</w:t>
      </w:r>
      <w:r w:rsidR="00126DA0">
        <w:rPr>
          <w:sz w:val="24"/>
          <w:szCs w:val="24"/>
          <w:lang w:val="sr-Cyrl-CS"/>
        </w:rPr>
        <w:t xml:space="preserve"> 100 </w:t>
      </w:r>
      <w:r w:rsidR="005E0FC6">
        <w:rPr>
          <w:sz w:val="24"/>
          <w:szCs w:val="24"/>
          <w:lang w:val="sr-Cyrl-CS"/>
        </w:rPr>
        <w:t>registrovanih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126DA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lno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ste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meć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a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stupaju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varne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terese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A62C1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žda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lazi</w:t>
      </w:r>
      <w:r w:rsidR="00A62C1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126DA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đenih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loupotreba</w:t>
      </w:r>
      <w:r w:rsidR="00F91CEE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ist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ti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likog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a</w:t>
      </w:r>
      <w:r w:rsidR="00F91C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F91CEE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Državn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akođ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vrnu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a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n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zaposlenost</w:t>
      </w:r>
      <w:r w:rsidR="006B261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mišljavanjem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ličit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gram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em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sk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ja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rebal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ticat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c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koliko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punjavaju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e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ove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o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ali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ndidati</w:t>
      </w:r>
      <w:r w:rsidR="00CE6E03">
        <w:rPr>
          <w:sz w:val="24"/>
          <w:szCs w:val="24"/>
          <w:lang w:val="sr-Cyrl-CS"/>
        </w:rPr>
        <w:t>,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nost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u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ivanju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n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enog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ivota</w:t>
      </w:r>
      <w:r w:rsidR="006B2614">
        <w:rPr>
          <w:sz w:val="24"/>
          <w:szCs w:val="24"/>
          <w:lang w:val="sr-Cyrl-CS"/>
        </w:rPr>
        <w:t>.</w:t>
      </w:r>
      <w:r w:rsidR="006B2614" w:rsidRPr="006B2614">
        <w:rPr>
          <w:sz w:val="24"/>
          <w:szCs w:val="24"/>
          <w:lang w:val="sr-Cyrl-CS"/>
        </w:rPr>
        <w:t xml:space="preserve"> </w:t>
      </w:r>
    </w:p>
    <w:p w:rsidR="006B2614" w:rsidRDefault="005C73C2" w:rsidP="006B2614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Istaka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i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čekuje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reb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iča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hvaće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većeg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k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šl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boljeg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skog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ja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jpr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CE6E0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finisat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k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lik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h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tus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tnog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k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l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dekvata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ogne</w:t>
      </w:r>
      <w:r w:rsidR="006B261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zrazio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u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iskusij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editi</w:t>
      </w:r>
      <w:r w:rsidR="006B261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nuditi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kar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k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govore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na</w:t>
      </w:r>
      <w:r w:rsidR="006B261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6B2614">
        <w:rPr>
          <w:sz w:val="24"/>
          <w:szCs w:val="24"/>
          <w:lang w:val="sr-Cyrl-CS"/>
        </w:rPr>
        <w:t xml:space="preserve">. </w:t>
      </w:r>
    </w:p>
    <w:p w:rsidR="00DF1108" w:rsidRDefault="00020C5B" w:rsidP="00A270C6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Vladimir</w:t>
      </w:r>
      <w:r w:rsidR="009365F9" w:rsidRPr="005C73C2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Đukić</w:t>
      </w:r>
      <w:r w:rsidR="009365F9" w:rsidRPr="005C73C2">
        <w:rPr>
          <w:b/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CS"/>
        </w:rPr>
        <w:t>državni</w:t>
      </w:r>
      <w:r w:rsidR="009365F9" w:rsidRPr="005C73C2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sekretar</w:t>
      </w:r>
      <w:r w:rsidR="009365F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9365F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u</w:t>
      </w:r>
      <w:r w:rsidR="009365F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="009365F9">
        <w:rPr>
          <w:sz w:val="24"/>
          <w:szCs w:val="24"/>
          <w:lang w:val="sr-Cyrl-CS"/>
        </w:rPr>
        <w:t xml:space="preserve"> </w:t>
      </w:r>
      <w:r w:rsidR="00183AA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kao</w:t>
      </w:r>
      <w:r w:rsidR="00183AA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5C73C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83AA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egovo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o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k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ndat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e</w:t>
      </w:r>
      <w:r w:rsidR="00DB4C6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čini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CE6E03">
        <w:rPr>
          <w:sz w:val="24"/>
          <w:szCs w:val="24"/>
          <w:lang w:val="sr-Cyrl-CS"/>
        </w:rPr>
        <w:t>,</w:t>
      </w:r>
      <w:r w:rsidR="001325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="00CE6E03">
        <w:rPr>
          <w:sz w:val="24"/>
          <w:szCs w:val="24"/>
          <w:lang w:val="sr-Cyrl-CS"/>
        </w:rPr>
        <w:t>,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5666E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om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u</w:t>
      </w:r>
      <w:r w:rsidR="00DB4C6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stvaruj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valitetan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ladu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ncipima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derne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tske</w:t>
      </w:r>
      <w:r w:rsidR="00DB4C6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kse</w:t>
      </w:r>
      <w:r w:rsidR="00DB4C60">
        <w:rPr>
          <w:sz w:val="24"/>
          <w:szCs w:val="24"/>
          <w:lang w:val="sr-Cyrl-CS"/>
        </w:rPr>
        <w:t>.</w:t>
      </w:r>
      <w:r w:rsidR="00B64CEC" w:rsidRP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</w:t>
      </w:r>
      <w:r w:rsidR="00B64CE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rnodopsk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iviln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a</w:t>
      </w:r>
      <w:r w:rsidR="00F143A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F143A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maju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aveznu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u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B64CE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slobođeni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laćanj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rticipacije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ove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ste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</w:t>
      </w:r>
      <w:r w:rsidR="00B64CEC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gde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ada</w:t>
      </w:r>
      <w:r w:rsidR="00B64CE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B64CEC">
        <w:rPr>
          <w:sz w:val="24"/>
          <w:szCs w:val="24"/>
          <w:lang w:val="sr-Cyrl-CS"/>
        </w:rPr>
        <w:t xml:space="preserve"> 90% </w:t>
      </w:r>
      <w:r w:rsidR="005E0FC6">
        <w:rPr>
          <w:sz w:val="24"/>
          <w:szCs w:val="24"/>
          <w:lang w:val="sr-Cyrl-CS"/>
        </w:rPr>
        <w:t>lekova</w:t>
      </w:r>
      <w:r w:rsidR="00B64CEC">
        <w:rPr>
          <w:sz w:val="24"/>
          <w:szCs w:val="24"/>
          <w:lang w:val="sr-Cyrl-CS"/>
        </w:rPr>
        <w:t>)</w:t>
      </w:r>
      <w:r w:rsidR="00F143A1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ni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akođ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uj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dicinsk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j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agala</w:t>
      </w:r>
      <w:r w:rsidR="0065372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t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m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tvrđuje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st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dikacij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šćenje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dicinske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je</w:t>
      </w:r>
      <w:r w:rsidR="00F143A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užin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enog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ajanja</w:t>
      </w:r>
      <w:r w:rsidR="00F143A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čin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upak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enog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ivanja</w:t>
      </w:r>
      <w:r w:rsidR="00F143A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tod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ćivanj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ju</w:t>
      </w:r>
      <w:r w:rsidR="00CE6E03">
        <w:rPr>
          <w:sz w:val="24"/>
          <w:szCs w:val="24"/>
          <w:lang w:val="sr-Cyrl-CS"/>
        </w:rPr>
        <w:t>,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si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čki</w:t>
      </w:r>
      <w:r w:rsidR="00F143A1" w:rsidRP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fond</w:t>
      </w:r>
      <w:r w:rsidR="00F143A1" w:rsidRP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F143A1" w:rsidRP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o</w:t>
      </w:r>
      <w:r w:rsidR="00A641D8" w:rsidRP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e</w:t>
      </w:r>
      <w:r w:rsidR="00F143A1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vede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akođe</w:t>
      </w:r>
      <w:r w:rsidR="0065372C">
        <w:rPr>
          <w:sz w:val="24"/>
          <w:szCs w:val="24"/>
          <w:lang w:val="sr-Cyrl-CS"/>
        </w:rPr>
        <w:t>,</w:t>
      </w:r>
      <w:r w:rsidR="003B76BB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3B76BB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ima</w:t>
      </w:r>
      <w:r w:rsidR="003B76BB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nog</w:t>
      </w:r>
      <w:r w:rsidR="003B76BB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a</w:t>
      </w:r>
      <w:r w:rsidR="0065372C">
        <w:rPr>
          <w:sz w:val="24"/>
          <w:szCs w:val="24"/>
          <w:lang w:val="sr-Cyrl-CS"/>
        </w:rPr>
        <w:t>,</w:t>
      </w:r>
      <w:r w:rsidR="003B76BB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="00F143A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omedicinskoj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ademiji</w:t>
      </w:r>
      <w:r w:rsidR="006A22F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upk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viđenim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e</w:t>
      </w:r>
      <w:r w:rsidR="006A22F3">
        <w:rPr>
          <w:sz w:val="24"/>
          <w:szCs w:val="24"/>
          <w:lang w:val="sr-Cyrl-CS"/>
        </w:rPr>
        <w:t xml:space="preserve"> – </w:t>
      </w:r>
      <w:r w:rsidR="005E0FC6">
        <w:rPr>
          <w:sz w:val="24"/>
          <w:szCs w:val="24"/>
          <w:lang w:val="sr-Cyrl-CS"/>
        </w:rPr>
        <w:t>z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ik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ad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ograd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z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t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abranog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ara</w:t>
      </w:r>
      <w:r w:rsidR="006A22F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k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ike</w:t>
      </w:r>
      <w:r w:rsidR="006A22F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put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abranog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ar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ravaj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vostepe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arsk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isij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čkog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fond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VMA</w:t>
      </w:r>
      <w:r w:rsidR="006A22F3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red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M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liničkog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tr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6A22F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lan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rež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ih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ednjih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koliko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dina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ljučen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lnice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šu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om</w:t>
      </w:r>
      <w:r w:rsidR="006A22F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du</w:t>
      </w:r>
      <w:r w:rsidR="006A22F3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Ministarstvo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še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rata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stavljalo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čkom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fondu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oj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v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rebi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nosti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smetanog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ćivanja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one</w:t>
      </w:r>
      <w:r w:rsidR="006A22F3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tre</w:t>
      </w:r>
      <w:r w:rsidR="006A22F3" w:rsidRPr="009F4AF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e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e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ma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četo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DF1108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cijenata</w:t>
      </w:r>
      <w:r w:rsidR="00DF1108" w:rsidRPr="009F4AF5">
        <w:rPr>
          <w:sz w:val="24"/>
          <w:szCs w:val="24"/>
          <w:lang w:val="sr-Cyrl-CS"/>
        </w:rPr>
        <w:t>.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hvatilo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gestiju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rnodopskih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DF1108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rebu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rnodopsk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i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dbom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a</w:t>
      </w:r>
      <w:r w:rsidR="00DF1108">
        <w:rPr>
          <w:sz w:val="24"/>
          <w:szCs w:val="24"/>
          <w:lang w:val="sr-Cyrl-CS"/>
        </w:rPr>
        <w:t xml:space="preserve"> 22. </w:t>
      </w:r>
      <w:r w:rsidR="005E0FC6">
        <w:rPr>
          <w:sz w:val="24"/>
          <w:szCs w:val="24"/>
          <w:lang w:val="sr-Cyrl-CS"/>
        </w:rPr>
        <w:t>Zakona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om</w:t>
      </w:r>
      <w:r w:rsidR="00DF110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u</w:t>
      </w:r>
      <w:r w:rsidR="00DF1108">
        <w:rPr>
          <w:sz w:val="24"/>
          <w:szCs w:val="24"/>
          <w:lang w:val="sr-Cyrl-CS"/>
        </w:rPr>
        <w:t>.</w:t>
      </w:r>
    </w:p>
    <w:p w:rsidR="003B76BB" w:rsidRDefault="00DF1108" w:rsidP="00A270C6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Pomenuvš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traumatsk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ndrom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staka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j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a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beležen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oš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roj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čkoj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pun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rmaln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s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kon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lik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dina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vak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</w:t>
      </w:r>
      <w:r w:rsidR="005666E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j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5666E6">
        <w:rPr>
          <w:sz w:val="24"/>
          <w:szCs w:val="24"/>
          <w:lang w:val="sr-Cyrl-CS"/>
        </w:rPr>
        <w:t>,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A3976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pogodniji</w:t>
      </w:r>
      <w:r w:rsidR="001A3976">
        <w:rPr>
          <w:sz w:val="24"/>
          <w:szCs w:val="24"/>
          <w:lang w:val="sr-Cyrl-CS"/>
        </w:rPr>
        <w:t>.</w:t>
      </w:r>
    </w:p>
    <w:p w:rsidR="00A270C6" w:rsidRDefault="003B76BB" w:rsidP="00A270C6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Slađan</w:t>
      </w:r>
      <w:r w:rsidR="001F394F" w:rsidRPr="003B76BB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Ristić</w:t>
      </w:r>
      <w:r w:rsidR="001F394F" w:rsidRPr="003B76BB">
        <w:rPr>
          <w:b/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RS"/>
        </w:rPr>
        <w:t>načelnik</w:t>
      </w:r>
      <w:r w:rsidR="001F394F" w:rsidRPr="003B76BB">
        <w:rPr>
          <w:b/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prav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diciju</w:t>
      </w:r>
      <w:r w:rsidR="001F394F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tandard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brane</w:t>
      </w:r>
      <w:r w:rsidR="001F394F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ekao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a</w:t>
      </w:r>
      <w:r w:rsidR="00954F82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prava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odine</w:t>
      </w:r>
      <w:r w:rsidR="001F394F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l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6363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ć</w:t>
      </w:r>
      <w:r w:rsidR="0086363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tvaruj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j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log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1738AF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a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gleda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užanju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moći</w:t>
      </w:r>
      <w:r w:rsidR="001738A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lad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žav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a</w:t>
      </w:r>
      <w:r w:rsidR="0065372C">
        <w:rPr>
          <w:sz w:val="24"/>
          <w:szCs w:val="24"/>
          <w:lang w:val="sr-Cyrl-RS"/>
        </w:rPr>
        <w:t>,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rajnj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dređenog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a</w:t>
      </w:r>
      <w:r w:rsidR="0065372C">
        <w:rPr>
          <w:sz w:val="24"/>
          <w:szCs w:val="24"/>
          <w:lang w:val="sr-Cyrl-RS"/>
        </w:rPr>
        <w:t>,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bij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služen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tus</w:t>
      </w:r>
      <w:r w:rsidR="001F394F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i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odin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anj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prav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l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rlo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br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radnju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sornim</w:t>
      </w:r>
      <w:r w:rsidR="005F33BD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om</w:t>
      </w:r>
      <w:r w:rsidR="001F394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a</w:t>
      </w:r>
      <w:r w:rsidR="001F394F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jeni</w:t>
      </w:r>
      <w:r w:rsidR="005F33BD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CS"/>
        </w:rPr>
        <w:t>predstavnici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ljučeni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inih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l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e</w:t>
      </w:r>
      <w:r w:rsidR="00035209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pr</w:t>
      </w:r>
      <w:r w:rsidR="005F33BD">
        <w:rPr>
          <w:sz w:val="24"/>
          <w:szCs w:val="24"/>
          <w:lang w:val="sr-Cyrl-CS"/>
        </w:rPr>
        <w:t>.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isij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stal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035209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avet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035209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bor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govanje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adicije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lobodilačkih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035209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lastRenderedPageBreak/>
        <w:t>Uprav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dišnjeg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lan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a</w:t>
      </w:r>
      <w:r w:rsidR="00035209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egistroval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ko</w:t>
      </w:r>
      <w:r w:rsidR="00035209">
        <w:rPr>
          <w:sz w:val="24"/>
          <w:szCs w:val="24"/>
          <w:lang w:val="sr-Cyrl-CS"/>
        </w:rPr>
        <w:t xml:space="preserve"> 15 </w:t>
      </w:r>
      <w:r w:rsidR="005E0FC6">
        <w:rPr>
          <w:sz w:val="24"/>
          <w:szCs w:val="24"/>
          <w:lang w:val="sr-Cyrl-CS"/>
        </w:rPr>
        <w:t>tradicionalnih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skih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m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ktivno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đuje</w:t>
      </w:r>
      <w:r w:rsidR="00035209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menuo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ladu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dbam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ilnik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u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plate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oknada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035209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veznicima</w:t>
      </w:r>
      <w:r w:rsidR="007A4FE5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iz</w:t>
      </w:r>
      <w:r w:rsidR="007A4FE5">
        <w:rPr>
          <w:sz w:val="24"/>
          <w:szCs w:val="24"/>
          <w:lang w:val="sr-Cyrl-CS"/>
        </w:rPr>
        <w:t xml:space="preserve"> 1994. </w:t>
      </w:r>
      <w:r w:rsidR="005E0FC6">
        <w:rPr>
          <w:sz w:val="24"/>
          <w:szCs w:val="24"/>
          <w:lang w:val="sr-Cyrl-CS"/>
        </w:rPr>
        <w:t>godine</w:t>
      </w:r>
      <w:r w:rsidR="007A4FE5">
        <w:rPr>
          <w:sz w:val="24"/>
          <w:szCs w:val="24"/>
          <w:lang w:val="sr-Cyrl-CS"/>
        </w:rPr>
        <w:t>)</w:t>
      </w:r>
      <w:r w:rsidR="00035209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zvršen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plat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veznicim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em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T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mbardovanj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šil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u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avezu</w:t>
      </w:r>
      <w:r w:rsidR="007A4FE5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v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al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renut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upke</w:t>
      </w:r>
      <w:r w:rsidR="007A4F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prav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sleđuj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ležnoj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irekcij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ovinsko</w:t>
      </w:r>
      <w:r w:rsidR="007A4FE5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pravn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ov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ijat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rane</w:t>
      </w:r>
      <w:r w:rsidR="007A4FE5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Kad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u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nost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u</w:t>
      </w:r>
      <w:r w:rsidR="007A4F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d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nakim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ovima</w:t>
      </w:r>
      <w:r w:rsidR="007A4F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upružnika</w:t>
      </w:r>
      <w:r w:rsidR="00C17C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C17CE5">
        <w:rPr>
          <w:sz w:val="24"/>
          <w:szCs w:val="24"/>
          <w:lang w:val="sr-Cyrl-CS"/>
        </w:rPr>
        <w:t>,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am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ran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sk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7A4F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v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gulisano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m</w:t>
      </w:r>
      <w:r w:rsidR="00C17CE5">
        <w:rPr>
          <w:sz w:val="24"/>
          <w:szCs w:val="24"/>
          <w:lang w:val="sr-Cyrl-CS"/>
        </w:rPr>
        <w:t xml:space="preserve"> 125.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sci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C17CE5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sim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ga</w:t>
      </w:r>
      <w:r w:rsidR="00C17CE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ekao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ci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65372C">
        <w:rPr>
          <w:sz w:val="24"/>
          <w:szCs w:val="24"/>
          <w:lang w:val="sr-Cyrl-CS"/>
        </w:rPr>
        <w:t>,</w:t>
      </w:r>
      <w:r w:rsidR="00C17C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sto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raćaju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ravi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m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dovoljno</w:t>
      </w:r>
      <w:r w:rsidR="007A4FE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og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tusa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nik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81761C">
        <w:rPr>
          <w:sz w:val="24"/>
          <w:szCs w:val="24"/>
          <w:lang w:val="sr-Cyrl-CS"/>
        </w:rPr>
        <w:t xml:space="preserve"> 1991. </w:t>
      </w:r>
      <w:r w:rsidR="005E0FC6">
        <w:rPr>
          <w:sz w:val="24"/>
          <w:szCs w:val="24"/>
          <w:lang w:val="sr-Cyrl-CS"/>
        </w:rPr>
        <w:t>do</w:t>
      </w:r>
      <w:r w:rsidR="0081761C">
        <w:rPr>
          <w:sz w:val="24"/>
          <w:szCs w:val="24"/>
          <w:lang w:val="sr-Cyrl-CS"/>
        </w:rPr>
        <w:t xml:space="preserve"> 1999. </w:t>
      </w:r>
      <w:r w:rsidR="005E0FC6">
        <w:rPr>
          <w:sz w:val="24"/>
          <w:szCs w:val="24"/>
          <w:lang w:val="sr-Cyrl-CS"/>
        </w:rPr>
        <w:t>godine</w:t>
      </w:r>
      <w:r w:rsidR="00A641D8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iskog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dard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81761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eškog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terijalnog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oža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e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81761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avan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znan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nicim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81761C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kroz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vanje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grada</w:t>
      </w:r>
      <w:r w:rsidR="0081761C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dele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likovan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</w:t>
      </w:r>
      <w:r w:rsidR="0081761C">
        <w:rPr>
          <w:sz w:val="24"/>
          <w:szCs w:val="24"/>
          <w:lang w:val="sr-Cyrl-CS"/>
        </w:rPr>
        <w:t xml:space="preserve">.), </w:t>
      </w:r>
      <w:r w:rsidR="005E0FC6">
        <w:rPr>
          <w:sz w:val="24"/>
          <w:szCs w:val="24"/>
          <w:lang w:val="sr-Cyrl-CS"/>
        </w:rPr>
        <w:t>zdravstvenog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pruge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kolovanj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e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va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ih</w:t>
      </w:r>
      <w:r w:rsidR="0081761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81761C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edeno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e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o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jima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og</w:t>
      </w:r>
      <w:r w:rsidR="00C46AEE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C46AEE">
        <w:rPr>
          <w:sz w:val="24"/>
          <w:szCs w:val="24"/>
          <w:lang w:val="sr-Cyrl-CS"/>
        </w:rPr>
        <w:t xml:space="preserve">. </w:t>
      </w:r>
    </w:p>
    <w:p w:rsidR="00A641D8" w:rsidRDefault="00C46AEE" w:rsidP="00A270C6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Izne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đen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napređenj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ožaj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65372C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Mišljenj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pr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boljšat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dn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vereniko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vnopravnosti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il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kretnih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poboljšat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dn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nijo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odavac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ionalno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žbom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e</w:t>
      </w:r>
      <w:r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il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eg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epen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ene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fesionalnoj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j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u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a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8A6F01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poboljšat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dnj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ima</w:t>
      </w:r>
      <w:r w:rsidR="008A6F0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ih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tklanjanj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rhitektonskih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rijer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ezbeđivanj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eg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epen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stupačnost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njene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retljivosti</w:t>
      </w:r>
      <w:r w:rsidR="0065372C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uspostavit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dekvatnij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horizontaln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rtikaln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gnalizaciju</w:t>
      </w:r>
      <w:r w:rsidR="008A6F01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ka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dnj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ležnim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m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dekvatnij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en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ilnik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hničkim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dardim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stupačnosti</w:t>
      </w:r>
      <w:r w:rsidR="008A6F01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eden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lj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kretn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e</w:t>
      </w:r>
      <w:r w:rsidR="008A6F01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oš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ženij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njim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edinama</w:t>
      </w:r>
      <w:r w:rsidR="008A6F01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Reka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ophodno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641D8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motrit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nost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tvaranj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tar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aumu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sihološka</w:t>
      </w:r>
      <w:r w:rsidR="008A6F01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vetovališta</w:t>
      </w:r>
      <w:r w:rsidR="00A641D8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veo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ophodno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boljšati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radnju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m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svete</w:t>
      </w:r>
      <w:r w:rsidR="00F617E0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uke</w:t>
      </w:r>
      <w:r w:rsidR="00F617E0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03B6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hnološkog</w:t>
      </w:r>
      <w:r w:rsidR="00A03B6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voja</w:t>
      </w:r>
      <w:r w:rsidR="00B10D9A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dekvatn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n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gulativ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B10D9A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roz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delu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ipendij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kolovanje</w:t>
      </w:r>
      <w:r w:rsidR="00B10D9A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avanj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oritet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deli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ničkih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udentskih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mova</w:t>
      </w:r>
      <w:r w:rsidR="00B10D9A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av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splatn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žbenike</w:t>
      </w:r>
      <w:r w:rsidR="00B10D9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td</w:t>
      </w:r>
      <w:r w:rsidR="00B10D9A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Takođe</w:t>
      </w:r>
      <w:r w:rsidR="00525C37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matr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ophodno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uzimanje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r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izanj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sti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ađan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štovanj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525C37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ebno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525C37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nim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vođenje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ecijalnih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fo</w:t>
      </w:r>
      <w:r w:rsidR="00525C37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linij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u</w:t>
      </w:r>
      <w:r w:rsidR="00525C37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ili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vir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kog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og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a</w:t>
      </w:r>
      <w:r w:rsidR="00525C37">
        <w:rPr>
          <w:sz w:val="24"/>
          <w:szCs w:val="24"/>
          <w:lang w:val="sr-Cyrl-CS"/>
        </w:rPr>
        <w:t xml:space="preserve">), </w:t>
      </w:r>
      <w:r w:rsidR="005E0FC6">
        <w:rPr>
          <w:sz w:val="24"/>
          <w:szCs w:val="24"/>
          <w:lang w:val="sr-Cyrl-CS"/>
        </w:rPr>
        <w:t>preko</w:t>
      </w:r>
      <w:r w:rsidR="0065372C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h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učn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val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vete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edenoj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tegoriji</w:t>
      </w:r>
      <w:r w:rsidR="00525C37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im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e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oja</w:t>
      </w:r>
      <w:r w:rsidR="00525C37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525C37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žit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l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uzet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r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z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em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lat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prinos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h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480BB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n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k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480BB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čun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đenih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ava</w:t>
      </w:r>
      <w:r w:rsidR="00480BB3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om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om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u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punjavaju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love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d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publičkog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fond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o</w:t>
      </w:r>
      <w:r w:rsidR="00480BB3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iguranje</w:t>
      </w:r>
      <w:r w:rsidR="00480BB3">
        <w:rPr>
          <w:sz w:val="24"/>
          <w:szCs w:val="24"/>
          <w:lang w:val="sr-Cyrl-CS"/>
        </w:rPr>
        <w:t>.</w:t>
      </w:r>
    </w:p>
    <w:p w:rsidR="00C07732" w:rsidRPr="00E27DC4" w:rsidRDefault="00C07732" w:rsidP="00A270C6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C22980">
        <w:rPr>
          <w:b/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Radiša</w:t>
      </w:r>
      <w:r w:rsidR="0003123B" w:rsidRPr="0026327B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Milivojević</w:t>
      </w:r>
      <w:r w:rsidR="0003123B" w:rsidRPr="0026327B">
        <w:rPr>
          <w:b/>
          <w:sz w:val="24"/>
          <w:szCs w:val="24"/>
          <w:lang w:val="sr-Cyrl-CS"/>
        </w:rPr>
        <w:t xml:space="preserve">, </w:t>
      </w:r>
      <w:r w:rsidR="005E0FC6">
        <w:rPr>
          <w:b/>
          <w:sz w:val="24"/>
          <w:szCs w:val="24"/>
          <w:lang w:val="sr-Cyrl-CS"/>
        </w:rPr>
        <w:t>predsednik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65372C">
        <w:rPr>
          <w:sz w:val="24"/>
          <w:szCs w:val="24"/>
          <w:lang w:val="sr-Cyrl-CS"/>
        </w:rPr>
        <w:t>,</w:t>
      </w:r>
      <w:r w:rsidR="002C0F9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pre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dovoljn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om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sti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oj</w:t>
      </w:r>
      <w:r w:rsidR="00FC0283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zneo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tisak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emenom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5E2E1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nja</w:t>
      </w:r>
      <w:r w:rsidR="00FC0283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bog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g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nogo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pis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ćivano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ličitim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cima</w:t>
      </w:r>
      <w:r w:rsidR="00FC028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sti</w:t>
      </w:r>
      <w:r w:rsidR="00FC0283" w:rsidRPr="00E27DC4">
        <w:rPr>
          <w:sz w:val="24"/>
          <w:szCs w:val="24"/>
          <w:lang w:val="sr-Cyrl-CS"/>
        </w:rPr>
        <w:t>,</w:t>
      </w:r>
      <w:r w:rsidR="0003123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htevom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boljšanje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og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ožaja</w:t>
      </w:r>
      <w:r w:rsidR="00C40B0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Međutim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mest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k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stitucij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vrdi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s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ili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šli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testim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lici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hvaljujući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pstvenoj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ornosti</w:t>
      </w:r>
      <w:r w:rsidR="00C40B0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menu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njsk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C40B0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e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k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e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no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607E4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607E46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ksi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čaj</w:t>
      </w:r>
      <w:r w:rsidR="00C40B0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Kritikovao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rokratski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lu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C22980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ceduru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menu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topedskih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agala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ksimalno</w:t>
      </w:r>
      <w:r w:rsidR="00C2298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nostaviti</w:t>
      </w:r>
      <w:r w:rsidR="00C22980" w:rsidRPr="009F4AF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akar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d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u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ajno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na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ca</w:t>
      </w:r>
      <w:r w:rsidR="00A5539C" w:rsidRPr="009F4AF5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lastRenderedPageBreak/>
        <w:t>Zatim</w:t>
      </w:r>
      <w:r w:rsidR="00A5539C" w:rsidRPr="009F4AF5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stakao</w:t>
      </w:r>
      <w:r w:rsidR="00607E46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607E46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607E46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nogi</w:t>
      </w:r>
      <w:r w:rsidR="00A5539C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ci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el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o</w:t>
      </w:r>
      <w:r w:rsidR="00A5539C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medicinskim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ama</w:t>
      </w:r>
      <w:r w:rsidR="00A5539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a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u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607E46" w:rsidRPr="00E27DC4">
        <w:rPr>
          <w:sz w:val="24"/>
          <w:szCs w:val="24"/>
          <w:lang w:val="sr-Cyrl-CS"/>
        </w:rPr>
        <w:t>,</w:t>
      </w:r>
      <w:r w:rsidR="00A5539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đutim</w:t>
      </w:r>
      <w:r w:rsidR="00220F8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pet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plikovan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cedura</w:t>
      </w:r>
      <w:r w:rsidR="00C40B0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var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220F8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menuo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ov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i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i</w:t>
      </w:r>
      <w:r w:rsidR="00220F8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mnj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220F8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eno</w:t>
      </w:r>
      <w:r w:rsidR="00220F88" w:rsidRPr="00E27DC4">
        <w:rPr>
          <w:sz w:val="24"/>
          <w:szCs w:val="24"/>
          <w:lang w:val="sr-Cyrl-CS"/>
        </w:rPr>
        <w:t>,</w:t>
      </w:r>
      <w:r w:rsidR="00E552A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štuje</w:t>
      </w:r>
      <w:r w:rsidR="00E552A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ka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E552A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552A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h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ijaju</w:t>
      </w:r>
      <w:r w:rsidR="00220F8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splatno</w:t>
      </w:r>
      <w:r w:rsidR="00220F8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ličit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usklađenosti</w:t>
      </w:r>
      <w:r w:rsidR="00094D8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nekad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laz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iskriminatorsk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j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i</w:t>
      </w:r>
      <w:r w:rsidR="00094D8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čaj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bvencijama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čun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uj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unali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ritorij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ograda</w:t>
      </w:r>
      <w:r w:rsidR="00094D8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lik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alih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pština</w:t>
      </w:r>
      <w:r w:rsidR="00094D85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i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eleo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tvar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a</w:t>
      </w:r>
      <w:r w:rsidR="00094D8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om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ekonomsk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tuacij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emlj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injenic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s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im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am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đu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ao</w:t>
      </w:r>
      <w:r w:rsidR="00094D8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vrnuo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mben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avio</w:t>
      </w:r>
      <w:r w:rsidR="00094D8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d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ednj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ut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a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menski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gradila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padnika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167700" w:rsidRPr="009F4AF5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Takođe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67700" w:rsidRPr="009F4AF5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avio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bog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g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m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zvoljav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tkup</w:t>
      </w:r>
      <w:r w:rsidR="00185F4A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tzv</w:t>
      </w:r>
      <w:r w:rsidR="00185F4A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boračkih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ova</w:t>
      </w:r>
      <w:r w:rsidR="00167700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svrnuo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ređu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167700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stakavš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stareo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veliko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i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reb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im</w:t>
      </w:r>
      <w:r w:rsidR="00167700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zne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6770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nov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formi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sebn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vil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im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E40AE3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vodljiv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om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viru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a</w:t>
      </w:r>
      <w:r w:rsidR="00E40AE3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pošljavanj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cijalne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tike</w:t>
      </w:r>
      <w:r w:rsidR="00E40AE3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već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i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tor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="00E40AE3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u</w:t>
      </w:r>
      <w:r w:rsidR="00E40AE3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E40AE3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du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inut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nost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vanj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orovoljn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acij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ma</w:t>
      </w:r>
      <w:r w:rsidR="00E43717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loupotreb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lazilo</w:t>
      </w:r>
      <w:r w:rsidR="00E43717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ogl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t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begnut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om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trolom</w:t>
      </w:r>
      <w:r w:rsidR="00E43717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Kritikova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svet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inul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ipendi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E43717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ju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i</w:t>
      </w:r>
      <w:r w:rsidR="00185F4A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ležn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ni</w:t>
      </w:r>
      <w:r w:rsidR="002671CD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</w:t>
      </w:r>
      <w:r w:rsidR="00E43717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u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teres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E43717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tavlja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vo</w:t>
      </w:r>
      <w:r w:rsidR="00E4371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sto</w:t>
      </w:r>
      <w:r w:rsidR="00E43717" w:rsidRPr="00E27DC4">
        <w:rPr>
          <w:sz w:val="24"/>
          <w:szCs w:val="24"/>
          <w:lang w:val="sr-Cyrl-CS"/>
        </w:rPr>
        <w:t xml:space="preserve">. </w:t>
      </w:r>
    </w:p>
    <w:p w:rsidR="002671CD" w:rsidRPr="00E27DC4" w:rsidRDefault="002671CD" w:rsidP="00A270C6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950DCB">
        <w:rPr>
          <w:b/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RS"/>
        </w:rPr>
        <w:t>Dragomir</w:t>
      </w:r>
      <w:r w:rsidR="00FF76DB" w:rsidRPr="0026327B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Vasić</w:t>
      </w:r>
      <w:r w:rsidR="00FF76DB" w:rsidRPr="0026327B">
        <w:rPr>
          <w:b/>
          <w:sz w:val="24"/>
          <w:szCs w:val="24"/>
          <w:lang w:val="sr-Cyrl-RS"/>
        </w:rPr>
        <w:t xml:space="preserve">, </w:t>
      </w:r>
      <w:r w:rsidR="005E0FC6">
        <w:rPr>
          <w:b/>
          <w:sz w:val="24"/>
          <w:szCs w:val="24"/>
          <w:lang w:val="sr-Cyrl-RS"/>
        </w:rPr>
        <w:t>predsednik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nije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="00FF76D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rbije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takao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nici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u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stupa</w:t>
      </w:r>
      <w:r w:rsidR="00693C97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a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strpljenjem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čekuju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i</w:t>
      </w:r>
      <w:r w:rsidR="00693C9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</w:t>
      </w:r>
      <w:r w:rsidR="00693C97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Kad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u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ali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ci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e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odice</w:t>
      </w:r>
      <w:r w:rsidR="00125C11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matr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5E2E1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ma</w:t>
      </w:r>
      <w:r w:rsidR="005E2E1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ma</w:t>
      </w:r>
      <w:r w:rsidR="005E2E1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nositi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užnim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štovanjem</w:t>
      </w:r>
      <w:r w:rsidR="00125C11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Jedan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čin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pomen</w:t>
      </w:r>
      <w:r w:rsidR="00125C11" w:rsidRPr="009F4AF5">
        <w:rPr>
          <w:sz w:val="24"/>
          <w:szCs w:val="24"/>
          <w:lang w:val="sr-Cyrl-RS"/>
        </w:rPr>
        <w:t>-</w:t>
      </w:r>
      <w:r w:rsidR="005E0FC6">
        <w:rPr>
          <w:sz w:val="24"/>
          <w:szCs w:val="24"/>
          <w:lang w:val="sr-Cyrl-RS"/>
        </w:rPr>
        <w:t>obeležj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vanje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licam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en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alih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aca</w:t>
      </w:r>
      <w:r w:rsidR="00125C11" w:rsidRPr="009F4AF5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Takođe</w:t>
      </w:r>
      <w:r w:rsidR="00125C11" w:rsidRPr="009F4AF5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matr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vou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publike</w:t>
      </w:r>
      <w:r w:rsidR="00125C11" w:rsidRPr="009F4AF5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rebalo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krenut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icijativu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avljanje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dnog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alnog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pomen</w:t>
      </w:r>
      <w:r w:rsidR="00125C11" w:rsidRPr="009F4AF5">
        <w:rPr>
          <w:sz w:val="24"/>
          <w:szCs w:val="24"/>
          <w:lang w:val="sr-Cyrl-RS"/>
        </w:rPr>
        <w:t>-</w:t>
      </w:r>
      <w:r w:rsidR="005E0FC6">
        <w:rPr>
          <w:sz w:val="24"/>
          <w:szCs w:val="24"/>
          <w:lang w:val="sr-Cyrl-RS"/>
        </w:rPr>
        <w:t>obeležja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eriod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9E7DCC" w:rsidRPr="009F4AF5">
        <w:rPr>
          <w:sz w:val="24"/>
          <w:szCs w:val="24"/>
          <w:lang w:val="sr-Cyrl-RS"/>
        </w:rPr>
        <w:t xml:space="preserve"> 1990. </w:t>
      </w:r>
      <w:r w:rsidR="005E0FC6">
        <w:rPr>
          <w:sz w:val="24"/>
          <w:szCs w:val="24"/>
          <w:lang w:val="sr-Cyrl-RS"/>
        </w:rPr>
        <w:t>do</w:t>
      </w:r>
      <w:r w:rsidR="009E7DCC" w:rsidRPr="009F4AF5">
        <w:rPr>
          <w:sz w:val="24"/>
          <w:szCs w:val="24"/>
          <w:lang w:val="sr-Cyrl-RS"/>
        </w:rPr>
        <w:t xml:space="preserve"> 1999. </w:t>
      </w:r>
      <w:r w:rsidR="005E0FC6">
        <w:rPr>
          <w:sz w:val="24"/>
          <w:szCs w:val="24"/>
          <w:lang w:val="sr-Cyrl-RS"/>
        </w:rPr>
        <w:t>godine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o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likog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čaja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da</w:t>
      </w:r>
      <w:r w:rsidR="009E7DCC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u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icijativu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krenul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aš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rodni</w:t>
      </w:r>
      <w:r w:rsidR="00125C11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anici</w:t>
      </w:r>
      <w:r w:rsidR="00125C11" w:rsidRPr="009F4AF5">
        <w:rPr>
          <w:sz w:val="24"/>
          <w:szCs w:val="24"/>
          <w:lang w:val="sr-Cyrl-RS"/>
        </w:rPr>
        <w:t>.</w:t>
      </w:r>
      <w:r w:rsidR="00125C1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takao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rodni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anici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ima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9E7DCC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rebalo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đ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dnoglasno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ključivo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roz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treb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e</w:t>
      </w:r>
      <w:r w:rsidR="0000780A" w:rsidRPr="00E27DC4">
        <w:rPr>
          <w:sz w:val="24"/>
          <w:szCs w:val="24"/>
          <w:lang w:val="sr-Cyrl-RS"/>
        </w:rPr>
        <w:t>.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matr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rodn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kupštin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merenij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esto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ih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a</w:t>
      </w:r>
      <w:r w:rsidR="0000780A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d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lice</w:t>
      </w:r>
      <w:r w:rsidR="0000780A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razio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buduć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stitucije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ći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E7DC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kreć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a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htevaju</w:t>
      </w:r>
      <w:r w:rsidR="0000780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e</w:t>
      </w:r>
      <w:r w:rsidR="0000780A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Pohvali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sadašnj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laganj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ktor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ačko</w:t>
      </w:r>
      <w:r w:rsidR="00132E18" w:rsidRPr="00E27DC4">
        <w:rPr>
          <w:sz w:val="24"/>
          <w:szCs w:val="24"/>
          <w:lang w:val="sr-Cyrl-RS"/>
        </w:rPr>
        <w:t>-</w:t>
      </w:r>
      <w:r w:rsidR="005E0FC6">
        <w:rPr>
          <w:sz w:val="24"/>
          <w:szCs w:val="24"/>
          <w:lang w:val="sr-Cyrl-RS"/>
        </w:rPr>
        <w:t>invalidsk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132E18" w:rsidRPr="00E27DC4">
        <w:rPr>
          <w:sz w:val="24"/>
          <w:szCs w:val="24"/>
          <w:lang w:val="sr-Cyrl-RS"/>
        </w:rPr>
        <w:t xml:space="preserve"> (</w:t>
      </w:r>
      <w:r w:rsidR="005E0FC6">
        <w:rPr>
          <w:sz w:val="24"/>
          <w:szCs w:val="24"/>
          <w:lang w:val="sr-Cyrl-RS"/>
        </w:rPr>
        <w:t>koj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klad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finansijskim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ućnostima</w:t>
      </w:r>
      <w:r w:rsidR="00132E18" w:rsidRPr="00E27DC4">
        <w:rPr>
          <w:sz w:val="24"/>
          <w:szCs w:val="24"/>
          <w:lang w:val="sr-Cyrl-RS"/>
        </w:rPr>
        <w:t xml:space="preserve">) </w:t>
      </w:r>
      <w:r w:rsidR="005E0FC6">
        <w:rPr>
          <w:sz w:val="24"/>
          <w:szCs w:val="24"/>
          <w:lang w:val="sr-Cyrl-RS"/>
        </w:rPr>
        <w:t>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oži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velik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j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lasti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lja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</w:t>
      </w:r>
      <w:r w:rsidR="00720F66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Međutim</w:t>
      </w:r>
      <w:r w:rsidR="00132E1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matr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l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redi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menom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ima</w:t>
      </w:r>
      <w:r w:rsidR="00132E18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S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g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ane</w:t>
      </w:r>
      <w:r w:rsidR="00132E1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istakao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nic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ih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l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govor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g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d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žišt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akl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l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čne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o</w:t>
      </w:r>
      <w:r w:rsidR="00132E1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e</w:t>
      </w:r>
      <w:r w:rsidR="00132E18" w:rsidRPr="00E27DC4">
        <w:rPr>
          <w:sz w:val="24"/>
          <w:szCs w:val="24"/>
          <w:lang w:val="sr-Cyrl-RS"/>
        </w:rPr>
        <w:t xml:space="preserve">. </w:t>
      </w:r>
    </w:p>
    <w:p w:rsidR="009B2A9A" w:rsidRPr="00E27DC4" w:rsidRDefault="009B2A9A" w:rsidP="00A270C6">
      <w:pPr>
        <w:tabs>
          <w:tab w:val="clear" w:pos="1440"/>
          <w:tab w:val="left" w:pos="1496"/>
        </w:tabs>
        <w:rPr>
          <w:sz w:val="24"/>
          <w:szCs w:val="24"/>
          <w:u w:val="single"/>
          <w:lang w:val="sr-Cyrl-C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Branislava</w:t>
      </w:r>
      <w:r w:rsidRPr="0026327B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Vajagić</w:t>
      </w:r>
      <w:r w:rsidRPr="0026327B">
        <w:rPr>
          <w:b/>
          <w:sz w:val="24"/>
          <w:szCs w:val="24"/>
          <w:lang w:val="sr-Cyrl-RS"/>
        </w:rPr>
        <w:t xml:space="preserve">, </w:t>
      </w:r>
      <w:r w:rsidR="005E0FC6">
        <w:rPr>
          <w:b/>
          <w:sz w:val="24"/>
          <w:szCs w:val="24"/>
          <w:lang w:val="sr-Cyrl-RS"/>
        </w:rPr>
        <w:t>izvršna</w:t>
      </w:r>
      <w:r w:rsidRPr="0026327B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direktork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da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jasni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ar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nova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up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určnjaka</w:t>
      </w:r>
      <w:r w:rsidRPr="00E27DC4">
        <w:rPr>
          <w:sz w:val="24"/>
          <w:szCs w:val="24"/>
          <w:lang w:val="sr-Cyrl-RS"/>
        </w:rPr>
        <w:t xml:space="preserve"> (</w:t>
      </w:r>
      <w:r w:rsidR="005E0FC6">
        <w:rPr>
          <w:sz w:val="24"/>
          <w:szCs w:val="24"/>
          <w:lang w:val="sr-Cyrl-RS"/>
        </w:rPr>
        <w:t>psiholog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sihijata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uropsihijatara</w:t>
      </w:r>
      <w:r w:rsidRPr="00E27DC4">
        <w:rPr>
          <w:sz w:val="24"/>
          <w:szCs w:val="24"/>
          <w:lang w:val="sr-Cyrl-RS"/>
        </w:rPr>
        <w:t xml:space="preserve">) 1999. </w:t>
      </w:r>
      <w:r w:rsidR="005E0FC6">
        <w:rPr>
          <w:sz w:val="24"/>
          <w:szCs w:val="24"/>
          <w:lang w:val="sr-Cyrl-RS"/>
        </w:rPr>
        <w:t>godin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ilje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už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vetodavn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lug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i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k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mbardovanja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Međutim</w:t>
      </w:r>
      <w:r w:rsidRPr="00E27DC4">
        <w:rPr>
          <w:sz w:val="24"/>
          <w:szCs w:val="24"/>
          <w:lang w:val="sr-Cyrl-RS"/>
        </w:rPr>
        <w:t xml:space="preserve">, 2002. </w:t>
      </w:r>
      <w:r w:rsidR="005E0FC6">
        <w:rPr>
          <w:sz w:val="24"/>
          <w:szCs w:val="24"/>
          <w:lang w:val="sr-Cyrl-RS"/>
        </w:rPr>
        <w:t>godin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jekt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nosi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u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rganizaci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as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meri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užan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dršk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i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lanovi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odic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sij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blažav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čk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jedinc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orodic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o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stak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četk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rl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šk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ncipirat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gram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jer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risnik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riste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Cif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nas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arir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d</w:t>
      </w:r>
      <w:r w:rsidRPr="00E27DC4">
        <w:rPr>
          <w:sz w:val="24"/>
          <w:szCs w:val="24"/>
          <w:lang w:val="sr-Cyrl-RS"/>
        </w:rPr>
        <w:t xml:space="preserve"> 400 </w:t>
      </w:r>
      <w:r w:rsidR="005E0FC6">
        <w:rPr>
          <w:sz w:val="24"/>
          <w:szCs w:val="24"/>
          <w:lang w:val="sr-Cyrl-RS"/>
        </w:rPr>
        <w:t>do</w:t>
      </w:r>
      <w:r w:rsidRPr="00E27DC4">
        <w:rPr>
          <w:sz w:val="24"/>
          <w:szCs w:val="24"/>
          <w:lang w:val="sr-Cyrl-RS"/>
        </w:rPr>
        <w:t xml:space="preserve"> 700 </w:t>
      </w:r>
      <w:r w:rsidR="005E0FC6">
        <w:rPr>
          <w:sz w:val="24"/>
          <w:szCs w:val="24"/>
          <w:lang w:val="sr-Cyrl-RS"/>
        </w:rPr>
        <w:t>hilja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snik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E27DC4">
        <w:rPr>
          <w:sz w:val="24"/>
          <w:szCs w:val="24"/>
          <w:lang w:val="sr-Cyrl-RS"/>
        </w:rPr>
        <w:t xml:space="preserve"> 14 </w:t>
      </w:r>
      <w:r w:rsidR="005E0FC6">
        <w:rPr>
          <w:sz w:val="24"/>
          <w:szCs w:val="24"/>
          <w:lang w:val="sr-Cyrl-RS"/>
        </w:rPr>
        <w:t>godi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posle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em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s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pe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đ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k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bližnije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a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Rek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rektn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už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vetodavn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luga</w:t>
      </w:r>
      <w:r w:rsidRPr="00E27DC4">
        <w:rPr>
          <w:sz w:val="24"/>
          <w:szCs w:val="24"/>
          <w:lang w:val="sr-Cyrl-RS"/>
        </w:rPr>
        <w:t xml:space="preserve"> (</w:t>
      </w:r>
      <w:r w:rsidR="005E0FC6">
        <w:rPr>
          <w:sz w:val="24"/>
          <w:szCs w:val="24"/>
          <w:lang w:val="sr-Cyrl-RS"/>
        </w:rPr>
        <w:t>individual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upno</w:t>
      </w:r>
      <w:r w:rsidRPr="00E27DC4">
        <w:rPr>
          <w:sz w:val="24"/>
          <w:szCs w:val="24"/>
          <w:lang w:val="sr-Cyrl-RS"/>
        </w:rPr>
        <w:t xml:space="preserve">), </w:t>
      </w:r>
      <w:r w:rsidR="005E0FC6">
        <w:rPr>
          <w:sz w:val="24"/>
          <w:szCs w:val="24"/>
          <w:lang w:val="sr-Cyrl-RS"/>
        </w:rPr>
        <w:t>kroz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ar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četk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lastRenderedPageBreak/>
        <w:t>ra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šl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iš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da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hilja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ljudi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đen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eno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poznavanj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važavanj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čkih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št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ratno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lakšav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ji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im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moguć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rživ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r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erspektivu</w:t>
      </w:r>
      <w:r w:rsidR="00F30374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Toko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g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pel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čk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rstaj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kolik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up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eg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roz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en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iste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rednosti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ovećan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v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silnog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nflikat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m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feram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etolerancij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trpeljivost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roz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d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h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s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s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sil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ružje</w:t>
      </w:r>
      <w:r w:rsidR="00F30374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Najčešć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dentifikovan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risnicim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jes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traumatsk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esn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aj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načajan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ubistava</w:t>
      </w:r>
      <w:r w:rsidR="00F30374" w:rsidRPr="00E27DC4">
        <w:rPr>
          <w:sz w:val="24"/>
          <w:szCs w:val="24"/>
          <w:lang w:val="sr-Cyrl-RS"/>
        </w:rPr>
        <w:t xml:space="preserve"> (</w:t>
      </w:r>
      <w:r w:rsidR="005E0FC6">
        <w:rPr>
          <w:sz w:val="24"/>
          <w:szCs w:val="24"/>
          <w:lang w:val="sr-Cyrl-RS"/>
        </w:rPr>
        <w:t>z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akođ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ačan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ritorij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S</w:t>
      </w:r>
      <w:r w:rsidR="00F30374" w:rsidRPr="00E27DC4">
        <w:rPr>
          <w:sz w:val="24"/>
          <w:szCs w:val="24"/>
          <w:lang w:val="sr-Cyrl-RS"/>
        </w:rPr>
        <w:t xml:space="preserve">), </w:t>
      </w:r>
      <w:r w:rsidR="005E0FC6">
        <w:rPr>
          <w:sz w:val="24"/>
          <w:szCs w:val="24"/>
          <w:lang w:val="sr-Cyrl-RS"/>
        </w:rPr>
        <w:t>bolest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visnosti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oživljaj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bačenosti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l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al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arginalizacija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niže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frustrativn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lerancija</w:t>
      </w:r>
      <w:r w:rsidR="00F30374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Naglasila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čk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ško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poznaj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iroj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jednici</w:t>
      </w:r>
      <w:r w:rsidR="00F30374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eg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bog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adekvatnog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skog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a</w:t>
      </w:r>
      <w:r w:rsidR="00F30374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sanj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tus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snik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epostojanj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istematskog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ćenj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h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last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život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le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kažu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gativn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čk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novništvo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epostojanj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er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prečavanje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azrešavan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vazilažen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a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est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su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rektnoj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l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direktnoj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z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am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bog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ln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ražen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rasud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ereotip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snicima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</w:t>
      </w:r>
      <w:r w:rsidR="00185F4A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Navela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ultat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traživanj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fesor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pirić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MA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i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kazuju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dravstven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an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sk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d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s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groženo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950DCB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ak</w:t>
      </w:r>
      <w:r w:rsidR="00665F22" w:rsidRPr="00E27DC4">
        <w:rPr>
          <w:sz w:val="24"/>
          <w:szCs w:val="24"/>
          <w:lang w:val="sr-Cyrl-RS"/>
        </w:rPr>
        <w:t xml:space="preserve"> 28,8% </w:t>
      </w:r>
      <w:r w:rsidR="005E0FC6">
        <w:rPr>
          <w:sz w:val="24"/>
          <w:szCs w:val="24"/>
          <w:lang w:val="sr-Cyrl-RS"/>
        </w:rPr>
        <w:t>veteran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loval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traumatskog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esnog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aja</w:t>
      </w:r>
      <w:r w:rsidR="00665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ok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h</w:t>
      </w:r>
      <w:r w:rsidR="00720F66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nas</w:t>
      </w:r>
      <w:r w:rsidR="00665F22" w:rsidRPr="00E27DC4">
        <w:rPr>
          <w:sz w:val="24"/>
          <w:szCs w:val="24"/>
          <w:lang w:val="sr-Cyrl-RS"/>
        </w:rPr>
        <w:t xml:space="preserve"> 8,8%, </w:t>
      </w:r>
      <w:r w:rsidR="005E0FC6">
        <w:rPr>
          <w:sz w:val="24"/>
          <w:szCs w:val="24"/>
          <w:lang w:val="sr-Cyrl-RS"/>
        </w:rPr>
        <w:t>št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neseno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k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ovor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među</w:t>
      </w:r>
      <w:r w:rsidR="00665F22" w:rsidRPr="00E27DC4">
        <w:rPr>
          <w:sz w:val="24"/>
          <w:szCs w:val="24"/>
          <w:lang w:val="sr-Cyrl-RS"/>
        </w:rPr>
        <w:t xml:space="preserve"> 50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60 </w:t>
      </w:r>
      <w:r w:rsidR="005E0FC6">
        <w:rPr>
          <w:sz w:val="24"/>
          <w:szCs w:val="24"/>
          <w:lang w:val="sr-Cyrl-RS"/>
        </w:rPr>
        <w:t>hiljada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ljud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nas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luje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g</w:t>
      </w:r>
      <w:r w:rsidR="00665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aja</w:t>
      </w:r>
      <w:r w:rsidR="00665F22" w:rsidRPr="009F4AF5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zlaganj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vršil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nošenjem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jvećeg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m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entru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sreću</w:t>
      </w:r>
      <w:r w:rsidR="00665F22" w:rsidRPr="009F4AF5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dovoljn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adekvatn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edukacija</w:t>
      </w:r>
      <w:r w:rsidR="00665F22" w:rsidRPr="009F4AF5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ko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učnjak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185F4A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ako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lanova</w:t>
      </w:r>
      <w:r w:rsidR="00185F4A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jihovih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odica</w:t>
      </w:r>
      <w:r w:rsidR="00720F66" w:rsidRPr="009F4AF5">
        <w:rPr>
          <w:sz w:val="24"/>
          <w:szCs w:val="24"/>
          <w:lang w:val="sr-Cyrl-RS"/>
        </w:rPr>
        <w:t>,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gledu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čin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ko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s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m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aume</w:t>
      </w:r>
      <w:r w:rsidR="00665F22" w:rsidRPr="009F4AF5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mogućnost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im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m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učnjaci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ave</w:t>
      </w:r>
      <w:r w:rsidR="00665F22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FF1060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dekvatan</w:t>
      </w:r>
      <w:r w:rsidR="00FF1060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F1060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fisticiran</w:t>
      </w:r>
      <w:r w:rsidR="00FF1060" w:rsidRPr="009F4AF5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čin</w:t>
      </w:r>
      <w:r w:rsidR="00FF1060" w:rsidRPr="00E27DC4">
        <w:rPr>
          <w:sz w:val="24"/>
          <w:szCs w:val="24"/>
          <w:u w:val="single"/>
          <w:lang w:val="sr-Cyrl-RS"/>
        </w:rPr>
        <w:t xml:space="preserve">. </w:t>
      </w:r>
    </w:p>
    <w:p w:rsidR="006A0EB8" w:rsidRPr="00E27DC4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iskusiji</w:t>
      </w:r>
      <w:r w:rsidR="00A270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A270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tvovali</w:t>
      </w:r>
      <w:r w:rsidR="00A270C6" w:rsidRPr="00E27DC4">
        <w:rPr>
          <w:sz w:val="24"/>
          <w:szCs w:val="24"/>
          <w:lang w:val="sr-Cyrl-CS"/>
        </w:rPr>
        <w:t>: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leksandar</w:t>
      </w:r>
      <w:r w:rsidR="0010629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ejčić</w:t>
      </w:r>
      <w:r w:rsidR="0010629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anko</w:t>
      </w:r>
      <w:r w:rsidR="0010629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selinović</w:t>
      </w:r>
      <w:r w:rsidR="0010629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lorad</w:t>
      </w:r>
      <w:r w:rsidR="00A23C9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ošić</w:t>
      </w:r>
      <w:r w:rsidR="00A23C9B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odrag</w:t>
      </w:r>
      <w:r w:rsidR="00A23C9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nta</w:t>
      </w:r>
      <w:r w:rsidR="00A23C9B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aša</w:t>
      </w:r>
      <w:r w:rsidR="00A23C9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ujović</w:t>
      </w:r>
      <w:r w:rsidR="00A23C9B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Vladimir</w:t>
      </w:r>
      <w:r w:rsidR="00A23C9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Đukić</w:t>
      </w:r>
      <w:r w:rsidR="00A23C9B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eksandar</w:t>
      </w:r>
      <w:r w:rsidR="00A23C9B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agišić</w:t>
      </w:r>
      <w:r w:rsidR="00A23C9B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reten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azović</w:t>
      </w:r>
      <w:r w:rsidR="001F47F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lenko</w:t>
      </w:r>
      <w:r w:rsidR="0005507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ić</w:t>
      </w:r>
      <w:r w:rsidR="00055077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ovanka</w:t>
      </w:r>
      <w:r w:rsidR="003315A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vlović</w:t>
      </w:r>
      <w:r w:rsidR="003315A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adovan</w:t>
      </w:r>
      <w:r w:rsidR="003315A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ardžić</w:t>
      </w:r>
      <w:r w:rsidR="003315A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tevo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vačević</w:t>
      </w:r>
      <w:r w:rsidR="00F335A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iroslav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uković</w:t>
      </w:r>
      <w:r w:rsidR="00F335A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egovan</w:t>
      </w:r>
      <w:r w:rsidR="004A2F2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ković</w:t>
      </w:r>
      <w:r w:rsidR="004A2F22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ikola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daković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ran</w:t>
      </w:r>
      <w:r w:rsidR="00F335A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šić</w:t>
      </w:r>
      <w:r w:rsidR="00F335AC" w:rsidRPr="00E27DC4">
        <w:rPr>
          <w:sz w:val="24"/>
          <w:szCs w:val="24"/>
          <w:lang w:val="sr-Cyrl-CS"/>
        </w:rPr>
        <w:t>.</w:t>
      </w:r>
    </w:p>
    <w:p w:rsidR="006A0EB8" w:rsidRPr="00E27DC4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  <w:t xml:space="preserve"> </w:t>
      </w:r>
      <w:r w:rsidR="005E0FC6">
        <w:rPr>
          <w:b/>
          <w:sz w:val="24"/>
          <w:szCs w:val="24"/>
          <w:lang w:val="sr-Cyrl-CS"/>
        </w:rPr>
        <w:t>Aleksandar</w:t>
      </w:r>
      <w:r w:rsidR="008D11E8"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Pejčić</w:t>
      </w:r>
      <w:r w:rsidR="00194AF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rodni</w:t>
      </w:r>
      <w:r w:rsidR="00194AF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</w:t>
      </w:r>
      <w:r w:rsidR="00194AFA" w:rsidRPr="00E27DC4">
        <w:rPr>
          <w:sz w:val="24"/>
          <w:szCs w:val="24"/>
          <w:lang w:val="sr-Cyrl-CS"/>
        </w:rPr>
        <w:t>,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ka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94AF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u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ast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rat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u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zi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aljen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su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sutn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in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ri</w:t>
      </w:r>
      <w:r w:rsidR="008D11E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nutn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kompetentnij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m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s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</w:t>
      </w:r>
      <w:r w:rsidR="008D11E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stemski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8D11E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jpre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ophodn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tička</w:t>
      </w:r>
      <w:r w:rsidR="008D11E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lja</w:t>
      </w:r>
      <w:r w:rsidR="003473B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st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="003473B8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oj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i</w:t>
      </w:r>
      <w:r w:rsidR="003473B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ne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n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š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ujović</w:t>
      </w:r>
      <w:r w:rsidR="003473B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m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eđen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edbe</w:t>
      </w:r>
      <w:r w:rsidR="003473B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godova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oš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vek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ša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nevnom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du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štine</w:t>
      </w:r>
      <w:r w:rsidR="003473B8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opšt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poznaj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ažnost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m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ititi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="003473B8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glasio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nog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emlj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ruženj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el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kav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</w:t>
      </w:r>
      <w:r w:rsidR="00467166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Takođe</w:t>
      </w:r>
      <w:r w:rsidR="00185F4A">
        <w:rPr>
          <w:sz w:val="24"/>
          <w:szCs w:val="24"/>
          <w:lang w:val="sr-Cyrl-CS"/>
        </w:rPr>
        <w:t>,</w:t>
      </w:r>
      <w:r w:rsidR="003473B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avio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21E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a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a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sli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uzme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zi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7E6B1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sudam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Evropskog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d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judsk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zburu</w:t>
      </w:r>
      <w:r w:rsidR="00467166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zrazio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ci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skorije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eme</w:t>
      </w:r>
      <w:r w:rsidR="00467166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govoru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cima</w:t>
      </w:r>
      <w:r w:rsidR="0046716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FF5371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četi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ju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ažna</w:t>
      </w:r>
      <w:r w:rsidR="00FF537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="00FF5371" w:rsidRPr="00E27DC4">
        <w:rPr>
          <w:sz w:val="24"/>
          <w:szCs w:val="24"/>
          <w:lang w:val="sr-Cyrl-CS"/>
        </w:rPr>
        <w:t>.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FF5371" w:rsidRPr="00E27DC4">
        <w:rPr>
          <w:sz w:val="24"/>
          <w:szCs w:val="24"/>
          <w:lang w:val="sr-Cyrl-CS"/>
        </w:rPr>
        <w:t xml:space="preserve"> </w:t>
      </w:r>
    </w:p>
    <w:p w:rsidR="00437EE5" w:rsidRPr="00E27DC4" w:rsidRDefault="00194AFA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Janko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Veselinov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rod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vrnuo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olele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traumatskog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esnog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emećaj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azao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k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2B2CC7" w:rsidRPr="00E27DC4">
        <w:rPr>
          <w:sz w:val="24"/>
          <w:szCs w:val="24"/>
          <w:lang w:val="sr-Cyrl-CS"/>
        </w:rPr>
        <w:t xml:space="preserve"> </w:t>
      </w:r>
      <w:r w:rsidRPr="00E27DC4">
        <w:rPr>
          <w:sz w:val="24"/>
          <w:szCs w:val="24"/>
          <w:lang w:val="sr-Cyrl-CS"/>
        </w:rPr>
        <w:t xml:space="preserve">50 </w:t>
      </w:r>
      <w:r w:rsidR="005E0FC6">
        <w:rPr>
          <w:sz w:val="24"/>
          <w:szCs w:val="24"/>
          <w:lang w:val="sr-Cyrl-CS"/>
        </w:rPr>
        <w:t>do</w:t>
      </w:r>
      <w:r w:rsidRPr="00E27DC4">
        <w:rPr>
          <w:sz w:val="24"/>
          <w:szCs w:val="24"/>
          <w:lang w:val="sr-Cyrl-CS"/>
        </w:rPr>
        <w:t xml:space="preserve"> 60 </w:t>
      </w:r>
      <w:r w:rsidR="005E0FC6">
        <w:rPr>
          <w:sz w:val="24"/>
          <w:szCs w:val="24"/>
          <w:lang w:val="sr-Cyrl-CS"/>
        </w:rPr>
        <w:t>hiljad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olelih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htev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ig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ire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ruženj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="002B2CC7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2B2CC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st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g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in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ad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ograd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inic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okaln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uprave</w:t>
      </w:r>
      <w:r w:rsidR="00F01975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Mišljenja</w:t>
      </w:r>
      <w:r w:rsidR="007B6C3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B6C3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avljanj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omen</w:t>
      </w:r>
      <w:r w:rsidR="00F01975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ploč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inulim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thodnim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ima</w:t>
      </w:r>
      <w:r w:rsidR="00F0197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m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pštinam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adovima</w:t>
      </w:r>
      <w:r w:rsidR="00F0197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asno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aza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jud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li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ivote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obodu</w:t>
      </w:r>
      <w:r w:rsidR="00F0197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a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služuju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e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stojan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eleženo</w:t>
      </w:r>
      <w:r w:rsidR="00F01975" w:rsidRPr="00E27DC4">
        <w:rPr>
          <w:sz w:val="24"/>
          <w:szCs w:val="24"/>
          <w:lang w:val="sr-Cyrl-CS"/>
        </w:rPr>
        <w:t>.</w:t>
      </w:r>
      <w:r w:rsidR="0092732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ažn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š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init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j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socijalizacije</w:t>
      </w:r>
      <w:r w:rsidR="00437EE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er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sl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čan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oknad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b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voljna</w:t>
      </w:r>
      <w:r w:rsidR="00437EE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kolik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jud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ačen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n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olik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m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sititucij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in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ma</w:t>
      </w:r>
      <w:r w:rsidR="00437EE5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zva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n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matraj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načkog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gla</w:t>
      </w:r>
      <w:r w:rsidR="00437EE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er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lastRenderedPageBreak/>
        <w:t>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ionaln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g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r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ić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senzus</w:t>
      </w:r>
      <w:r w:rsidR="00437EE5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jud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dal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raj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ti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ršku</w:t>
      </w:r>
      <w:r w:rsidR="00437EE5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="00437EE5" w:rsidRPr="00E27DC4">
        <w:rPr>
          <w:sz w:val="24"/>
          <w:szCs w:val="24"/>
          <w:lang w:val="sr-Cyrl-CS"/>
        </w:rPr>
        <w:t>.</w:t>
      </w:r>
    </w:p>
    <w:p w:rsidR="00A205D2" w:rsidRPr="00E27DC4" w:rsidRDefault="00437EE5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Milorad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Stoš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rod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eka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ni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Pr="00E27DC4">
        <w:rPr>
          <w:sz w:val="24"/>
          <w:szCs w:val="24"/>
          <w:lang w:val="sr-Cyrl-CS"/>
        </w:rPr>
        <w:t xml:space="preserve"> 1991. </w:t>
      </w:r>
      <w:r w:rsidR="005E0FC6">
        <w:rPr>
          <w:sz w:val="24"/>
          <w:szCs w:val="24"/>
          <w:lang w:val="sr-Cyrl-CS"/>
        </w:rPr>
        <w:t>do</w:t>
      </w:r>
      <w:r w:rsidRPr="00E27DC4">
        <w:rPr>
          <w:sz w:val="24"/>
          <w:szCs w:val="24"/>
          <w:lang w:val="sr-Cyrl-CS"/>
        </w:rPr>
        <w:t xml:space="preserve"> 1999. </w:t>
      </w:r>
      <w:r w:rsidR="005E0FC6">
        <w:rPr>
          <w:sz w:val="24"/>
          <w:szCs w:val="24"/>
          <w:lang w:val="sr-Cyrl-CS"/>
        </w:rPr>
        <w:t>godine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lož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tvor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itičk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ibinu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već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e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st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632F92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uti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i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zi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e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Rek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d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et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r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l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okaln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uprav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</w:t>
      </w:r>
      <w:r w:rsidR="00632F92" w:rsidRPr="00E27DC4">
        <w:rPr>
          <w:sz w:val="24"/>
          <w:szCs w:val="24"/>
          <w:lang w:val="sr-Cyrl-CS"/>
        </w:rPr>
        <w:t>.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z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up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dužena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d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rt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i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v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kor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ves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št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ć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štinsk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ceduri</w:t>
      </w:r>
      <w:r w:rsidRPr="00E27DC4">
        <w:rPr>
          <w:sz w:val="24"/>
          <w:szCs w:val="24"/>
          <w:lang w:val="sr-Cyrl-CS"/>
        </w:rPr>
        <w:t xml:space="preserve">. </w:t>
      </w:r>
    </w:p>
    <w:p w:rsidR="00194AFA" w:rsidRPr="00E27DC4" w:rsidRDefault="00A205D2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Miodrag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Lint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rod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k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lož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reba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finisa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ionalno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teres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i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a</w:t>
      </w:r>
      <w:r w:rsidRPr="00E27DC4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stemsk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eć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st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čko</w:t>
      </w:r>
      <w:r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invalidsk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an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st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rt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oš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ve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i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matr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r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ova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spravu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ušan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postavljanje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senzus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st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št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di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instven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sk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ju</w:t>
      </w:r>
      <w:r w:rsidR="008C2FB1" w:rsidRPr="00E27DC4">
        <w:rPr>
          <w:sz w:val="24"/>
          <w:szCs w:val="24"/>
          <w:lang w:val="sr-Cyrl-CS"/>
        </w:rPr>
        <w:t>.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renu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žn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lik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a</w:t>
      </w:r>
      <w:r w:rsidRPr="00E27DC4">
        <w:rPr>
          <w:sz w:val="24"/>
          <w:szCs w:val="24"/>
          <w:lang w:val="sr-Cyrl-CS"/>
        </w:rPr>
        <w:t xml:space="preserve"> (</w:t>
      </w:r>
      <w:r w:rsidR="005E0FC6">
        <w:rPr>
          <w:sz w:val="24"/>
          <w:szCs w:val="24"/>
          <w:lang w:val="sr-Cyrl-CS"/>
        </w:rPr>
        <w:t>borac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ritori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psk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jine</w:t>
      </w:r>
      <w:r w:rsidRPr="00E27DC4">
        <w:rPr>
          <w:sz w:val="24"/>
          <w:szCs w:val="24"/>
          <w:lang w:val="sr-Cyrl-CS"/>
        </w:rPr>
        <w:t xml:space="preserve">) </w:t>
      </w:r>
      <w:r w:rsidR="005E0FC6">
        <w:rPr>
          <w:sz w:val="24"/>
          <w:szCs w:val="24"/>
          <w:lang w:val="sr-Cyrl-CS"/>
        </w:rPr>
        <w:t>ni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eć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Pr="00E27DC4">
        <w:rPr>
          <w:sz w:val="24"/>
          <w:szCs w:val="24"/>
          <w:lang w:val="sr-Cyrl-CS"/>
        </w:rPr>
        <w:t xml:space="preserve"> 1998. </w:t>
      </w:r>
      <w:r w:rsidR="005E0FC6">
        <w:rPr>
          <w:sz w:val="24"/>
          <w:szCs w:val="24"/>
          <w:lang w:val="sr-Cyrl-CS"/>
        </w:rPr>
        <w:t>godin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ć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zm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tvoval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i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vgusta</w:t>
      </w:r>
      <w:r w:rsidRPr="00E27DC4">
        <w:rPr>
          <w:sz w:val="24"/>
          <w:szCs w:val="24"/>
          <w:lang w:val="sr-Cyrl-CS"/>
        </w:rPr>
        <w:t xml:space="preserve"> 1990. </w:t>
      </w:r>
      <w:r w:rsidR="005E0FC6">
        <w:rPr>
          <w:sz w:val="24"/>
          <w:szCs w:val="24"/>
          <w:lang w:val="sr-Cyrl-CS"/>
        </w:rPr>
        <w:t>do</w:t>
      </w:r>
      <w:r w:rsidRPr="00E27DC4">
        <w:rPr>
          <w:sz w:val="24"/>
          <w:szCs w:val="24"/>
          <w:lang w:val="sr-Cyrl-CS"/>
        </w:rPr>
        <w:t xml:space="preserve"> 1999. </w:t>
      </w:r>
      <w:r w:rsidR="005E0FC6">
        <w:rPr>
          <w:sz w:val="24"/>
          <w:szCs w:val="24"/>
          <w:lang w:val="sr-Cyrl-CS"/>
        </w:rPr>
        <w:t>godine</w:t>
      </w:r>
      <w:r w:rsidR="00311A4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ko</w:t>
      </w:r>
      <w:r w:rsidR="00311A4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ko</w:t>
      </w:r>
      <w:r w:rsidR="00311A4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311A4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311A4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o</w:t>
      </w:r>
      <w:r w:rsidR="00311A4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iskriminisan</w:t>
      </w:r>
      <w:r w:rsidRPr="00E27DC4">
        <w:rPr>
          <w:sz w:val="24"/>
          <w:szCs w:val="24"/>
          <w:lang w:val="sr-Cyrl-CS"/>
        </w:rPr>
        <w:t xml:space="preserve">. </w:t>
      </w:r>
    </w:p>
    <w:p w:rsidR="006A0EB8" w:rsidRPr="00E27DC4" w:rsidRDefault="00311A4C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Saša</w:t>
      </w:r>
      <w:r w:rsidR="000754A4"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Dujović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štin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našnjeg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g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u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im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om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ložaju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u</w:t>
      </w:r>
      <w:r w:rsidR="000754A4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k</w:t>
      </w:r>
      <w:r w:rsidR="000754A4" w:rsidRPr="00E27DC4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nedonošen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og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lj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an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ih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0754A4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Reka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jedno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iti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bijanju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ereotip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a</w:t>
      </w:r>
      <w:r w:rsidR="00FB695A" w:rsidRPr="00E27DC4">
        <w:rPr>
          <w:sz w:val="24"/>
          <w:szCs w:val="24"/>
          <w:lang w:val="sr-Cyrl-CS"/>
        </w:rPr>
        <w:t xml:space="preserve"> –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i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ljaju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ret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0754A4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ticati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en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st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zi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im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meni</w:t>
      </w:r>
      <w:r w:rsidR="00FB695A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Još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nom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hvalio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ednici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m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lanovim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bor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ršci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žavanju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g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a</w:t>
      </w:r>
      <w:r w:rsidR="00FB695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om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luk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egovom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ržavanju</w:t>
      </w:r>
      <w:r w:rsidR="00FB695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neta</w:t>
      </w:r>
      <w:r w:rsidR="00FB695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noglasno</w:t>
      </w:r>
      <w:r w:rsidR="00FB695A" w:rsidRPr="00E27DC4">
        <w:rPr>
          <w:sz w:val="24"/>
          <w:szCs w:val="24"/>
          <w:lang w:val="sr-Cyrl-CS"/>
        </w:rPr>
        <w:t xml:space="preserve">. </w:t>
      </w:r>
    </w:p>
    <w:p w:rsidR="003B7CC1" w:rsidRPr="00E27DC4" w:rsidRDefault="003B7CC1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Vladimir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Đuk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ržavn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kretar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bjasn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sistir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k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isustvu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lušanju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jer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matr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orovoljac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dinica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elni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nitet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v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ardijsk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igad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edstavl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bolje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govornik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ima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Os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g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beć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čn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ganizovat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stana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ci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svet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uk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hnološko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zvoj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m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aćan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inut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ipendi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Št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ič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enut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treb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raćivan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cedur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ijan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rtopedsk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agal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zamol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nik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až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stana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="003828F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m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kušat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j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3828FC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čin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t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teran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rist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oj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vk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njskim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ilištima</w:t>
      </w:r>
      <w:r w:rsidR="003828FC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esplatn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kov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st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</w:t>
      </w:r>
      <w:r w:rsidR="003828FC" w:rsidRPr="00E27DC4">
        <w:rPr>
          <w:sz w:val="24"/>
          <w:szCs w:val="24"/>
          <w:lang w:val="sr-Cyrl-CS"/>
        </w:rPr>
        <w:t xml:space="preserve"> 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tavljaj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sk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8C2FB1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m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starstv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lj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sistirati</w:t>
      </w:r>
      <w:r w:rsidR="003828FC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led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ćivanj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ečenj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o</w:t>
      </w:r>
      <w:r w:rsidR="003828FC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medicinsk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stanove</w:t>
      </w:r>
      <w:r w:rsidR="003828F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eka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sk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prek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toj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ahatost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inaca</w:t>
      </w:r>
      <w:r w:rsidR="003828F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it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7799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avanju</w:t>
      </w:r>
      <w:r w:rsidR="0047799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g</w:t>
      </w:r>
      <w:r w:rsidR="003828F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a</w:t>
      </w:r>
      <w:r w:rsidR="00477997" w:rsidRPr="00E27DC4">
        <w:rPr>
          <w:sz w:val="24"/>
          <w:szCs w:val="24"/>
          <w:lang w:val="sr-Cyrl-CS"/>
        </w:rPr>
        <w:t xml:space="preserve">. </w:t>
      </w:r>
      <w:r w:rsidR="003828FC" w:rsidRPr="00E27DC4">
        <w:rPr>
          <w:sz w:val="24"/>
          <w:szCs w:val="24"/>
          <w:lang w:val="sr-Cyrl-CS"/>
        </w:rPr>
        <w:t xml:space="preserve"> </w:t>
      </w:r>
    </w:p>
    <w:p w:rsidR="006E6BBE" w:rsidRPr="00E27DC4" w:rsidRDefault="006E6BBE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Aleksandar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Dragiš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ekretar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a</w:t>
      </w:r>
      <w:r w:rsidR="007E3FBE" w:rsidRPr="00E27DC4">
        <w:rPr>
          <w:sz w:val="24"/>
          <w:szCs w:val="24"/>
          <w:lang w:val="sr-Cyrl-CS"/>
        </w:rPr>
        <w:t xml:space="preserve"> 1990. </w:t>
      </w:r>
      <w:r w:rsidR="005E0FC6">
        <w:rPr>
          <w:sz w:val="24"/>
          <w:szCs w:val="24"/>
          <w:lang w:val="sr-Cyrl-CS"/>
        </w:rPr>
        <w:t>Srbije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takođ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zi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dršk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o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stak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iš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ut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pis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slaničk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upam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noj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štini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kreta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icijativ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tralno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gistr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vizi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</w:t>
      </w:r>
      <w:r w:rsidRPr="00E27DC4">
        <w:rPr>
          <w:sz w:val="24"/>
          <w:szCs w:val="24"/>
          <w:lang w:val="sr-Cyrl-CS"/>
        </w:rPr>
        <w:t xml:space="preserve"> 1990. </w:t>
      </w:r>
      <w:r w:rsidR="005E0FC6">
        <w:rPr>
          <w:sz w:val="24"/>
          <w:szCs w:val="24"/>
          <w:lang w:val="sr-Cyrl-CS"/>
        </w:rPr>
        <w:t>godine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Reka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in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raživanj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vor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ko</w:t>
      </w:r>
      <w:r w:rsidR="007E3FBE" w:rsidRPr="00E27DC4">
        <w:rPr>
          <w:sz w:val="24"/>
          <w:szCs w:val="24"/>
          <w:lang w:val="sr-Cyrl-CS"/>
        </w:rPr>
        <w:t xml:space="preserve"> 30% </w:t>
      </w:r>
      <w:r w:rsidR="005E0FC6">
        <w:rPr>
          <w:sz w:val="24"/>
          <w:szCs w:val="24"/>
          <w:lang w:val="sr-Cyrl-CS"/>
        </w:rPr>
        <w:t>lažn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javljenih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7E3FB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k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žd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a</w:t>
      </w:r>
      <w:r w:rsidR="007E3FBE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matr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nošenj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7E3FB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najpr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tvrdit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ačan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roj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8C2FB1" w:rsidRPr="00E27DC4">
        <w:rPr>
          <w:sz w:val="24"/>
          <w:szCs w:val="24"/>
          <w:lang w:val="sr-Cyrl-CS"/>
        </w:rPr>
        <w:t xml:space="preserve">- </w:t>
      </w:r>
      <w:r w:rsidR="005E0FC6">
        <w:rPr>
          <w:sz w:val="24"/>
          <w:szCs w:val="24"/>
          <w:lang w:val="sr-Cyrl-CS"/>
        </w:rPr>
        <w:t>osob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7E3FBE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Takođe</w:t>
      </w:r>
      <w:r w:rsidR="007E3FB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stavi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ginulih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zervist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brovoljaca</w:t>
      </w:r>
      <w:r w:rsidR="007E3FBE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7877C6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hovog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šljavanj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jima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ko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di</w:t>
      </w:r>
      <w:r w:rsidR="007E3FBE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čuna</w:t>
      </w:r>
      <w:r w:rsidR="007E3FBE" w:rsidRPr="00E27DC4">
        <w:rPr>
          <w:sz w:val="24"/>
          <w:szCs w:val="24"/>
          <w:lang w:val="sr-Cyrl-CS"/>
        </w:rPr>
        <w:t xml:space="preserve">. </w:t>
      </w:r>
    </w:p>
    <w:p w:rsidR="00E3354F" w:rsidRPr="00E27DC4" w:rsidRDefault="007E3FBE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lastRenderedPageBreak/>
        <w:tab/>
      </w:r>
      <w:r w:rsidR="005E0FC6">
        <w:rPr>
          <w:b/>
          <w:sz w:val="24"/>
          <w:szCs w:val="24"/>
          <w:lang w:val="sr-Cyrl-CS"/>
        </w:rPr>
        <w:t>Sreten</w:t>
      </w:r>
      <w:r w:rsidR="001F47FF"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Lazović</w:t>
      </w:r>
      <w:r w:rsidR="001F47F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edsednik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druženj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nik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a</w:t>
      </w:r>
      <w:r w:rsidR="001F47FF" w:rsidRPr="00E27DC4">
        <w:rPr>
          <w:sz w:val="24"/>
          <w:szCs w:val="24"/>
          <w:lang w:val="sr-Cyrl-CS"/>
        </w:rPr>
        <w:t xml:space="preserve"> 1991-1999. </w:t>
      </w:r>
      <w:r w:rsidR="005E0FC6">
        <w:rPr>
          <w:sz w:val="24"/>
          <w:szCs w:val="24"/>
          <w:lang w:val="sr-Cyrl-CS"/>
        </w:rPr>
        <w:t>iz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ljeva</w:t>
      </w:r>
      <w:r w:rsidR="00222BC8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a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škom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ju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g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lazi</w:t>
      </w:r>
      <w:r w:rsidR="001F47F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ziv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vek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viš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i</w:t>
      </w:r>
      <w:r w:rsidR="001F47F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m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ceni</w:t>
      </w:r>
      <w:r w:rsidR="001F47FF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stavi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zertera</w:t>
      </w:r>
      <w:r w:rsidR="001F47F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nosn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ih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ziv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su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azival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glasio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ojim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om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ma</w:t>
      </w:r>
      <w:r w:rsidR="001F47F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ima</w:t>
      </w:r>
      <w:r w:rsidR="00E3354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red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h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gih</w:t>
      </w:r>
      <w:r w:rsidR="00E3354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prinosi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m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u</w:t>
      </w:r>
      <w:r w:rsidR="00E3354F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Složio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vizij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ophodna</w:t>
      </w:r>
      <w:r w:rsidR="00E3354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ko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načn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stalo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</w:t>
      </w:r>
      <w:r w:rsidR="007E6B12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loupotrebama</w:t>
      </w:r>
      <w:r w:rsidR="00E3354F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U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raljeva</w:t>
      </w:r>
      <w:r w:rsidR="00E3354F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stavio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itanj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bog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g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vučen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užb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tiv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TO</w:t>
      </w:r>
      <w:r w:rsidR="00E3354F" w:rsidRPr="00E27DC4">
        <w:rPr>
          <w:sz w:val="24"/>
          <w:szCs w:val="24"/>
          <w:lang w:val="sr-Cyrl-CS"/>
        </w:rPr>
        <w:t>-</w:t>
      </w:r>
      <w:r w:rsidR="005E0FC6">
        <w:rPr>
          <w:sz w:val="24"/>
          <w:szCs w:val="24"/>
          <w:lang w:val="sr-Cyrl-CS"/>
        </w:rPr>
        <w:t>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enocid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d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žavom</w:t>
      </w:r>
      <w:r w:rsidR="00E3354F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om</w:t>
      </w:r>
      <w:r w:rsidR="00E3354F" w:rsidRPr="00E27DC4">
        <w:rPr>
          <w:sz w:val="24"/>
          <w:szCs w:val="24"/>
          <w:lang w:val="sr-Cyrl-CS"/>
        </w:rPr>
        <w:t xml:space="preserve">. </w:t>
      </w:r>
    </w:p>
    <w:p w:rsidR="004F6270" w:rsidRPr="00E27DC4" w:rsidRDefault="00E3354F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Milenko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Stan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edsednik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vez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rbije</w:t>
      </w:r>
      <w:r w:rsidR="00055077" w:rsidRPr="00E27DC4">
        <w:rPr>
          <w:sz w:val="24"/>
          <w:szCs w:val="24"/>
          <w:lang w:val="sr-Cyrl-CS"/>
        </w:rPr>
        <w:t>,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čita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eticij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pućen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sednicim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rodn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kupštine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Republik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lade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ojo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jedin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e</w:t>
      </w:r>
      <w:r w:rsidR="007D005F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Između</w:t>
      </w:r>
      <w:r w:rsidR="007D005F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alog</w:t>
      </w:r>
      <w:r w:rsidR="007D005F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omenu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ovi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i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od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četk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kob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ritorij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vš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FRJ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ć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buduć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stovovati</w:t>
      </w:r>
      <w:r w:rsidR="00C47D0C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m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am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thodnih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prizn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govarajuć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tus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bez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o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l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oval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ran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rtizan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l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tnika</w:t>
      </w:r>
      <w:r w:rsidR="00C47D0C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cizir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da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ilnika</w:t>
      </w:r>
      <w:r w:rsidR="00C47D0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z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štovanj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đunarodn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lasifikacije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lesti</w:t>
      </w:r>
      <w:r w:rsidR="00C47D0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C47D0C" w:rsidRPr="00E27DC4">
        <w:rPr>
          <w:sz w:val="24"/>
          <w:szCs w:val="24"/>
          <w:lang w:val="sr-Cyrl-CS"/>
        </w:rPr>
        <w:t xml:space="preserve">  </w:t>
      </w:r>
      <w:r w:rsidR="005E0FC6">
        <w:rPr>
          <w:sz w:val="24"/>
          <w:szCs w:val="24"/>
          <w:lang w:val="sr-Cyrl-CS"/>
        </w:rPr>
        <w:t>funkcionisan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nesposobljen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aksimaln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enjuj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dard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jednačavanj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nost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ob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om</w:t>
      </w:r>
      <w:r w:rsidR="007368EA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finiš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k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st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cionalnog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znan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e</w:t>
      </w:r>
      <w:r w:rsidR="007368EA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hodn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đunarodni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dardim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ezbed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pšt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i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ma</w:t>
      </w:r>
      <w:r w:rsidR="007368E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bez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zir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rup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iteta</w:t>
      </w:r>
      <w:r w:rsidR="007368E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mest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ivljenja</w:t>
      </w:r>
      <w:r w:rsidR="007368E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movinsk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j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dn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osobnost</w:t>
      </w:r>
      <w:r w:rsidR="007368EA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ezbed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mum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andar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ocijaln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igurnost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ruštven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lakšice</w:t>
      </w:r>
      <w:r w:rsidR="007368EA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grad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sadašn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tečen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7368E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8C2FB1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naprede</w:t>
      </w:r>
      <w:r w:rsidR="007368EA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kao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grad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valitetn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šen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dravstven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štit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habilitacij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7368EA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radu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st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ključi</w:t>
      </w:r>
      <w:r w:rsidR="0005507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jšir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ć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pulacija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7368EA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4F6270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dlog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avnoj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spravi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inimum</w:t>
      </w:r>
      <w:r w:rsidR="004F6270" w:rsidRPr="00E27DC4">
        <w:rPr>
          <w:sz w:val="24"/>
          <w:szCs w:val="24"/>
          <w:lang w:val="sr-Cyrl-CS"/>
        </w:rPr>
        <w:t xml:space="preserve"> 60 </w:t>
      </w:r>
      <w:r w:rsidR="005E0FC6">
        <w:rPr>
          <w:sz w:val="24"/>
          <w:szCs w:val="24"/>
          <w:lang w:val="sr-Cyrl-CS"/>
        </w:rPr>
        <w:t>dana</w:t>
      </w:r>
      <w:r w:rsidR="004F6270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uz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češć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ih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ih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a</w:t>
      </w:r>
      <w:r w:rsidR="004F6270" w:rsidRPr="00E27DC4">
        <w:rPr>
          <w:sz w:val="24"/>
          <w:szCs w:val="24"/>
          <w:lang w:val="sr-Cyrl-CS"/>
        </w:rPr>
        <w:t xml:space="preserve">; </w:t>
      </w:r>
      <w:r w:rsidR="005E0FC6">
        <w:rPr>
          <w:sz w:val="24"/>
          <w:szCs w:val="24"/>
          <w:lang w:val="sr-Cyrl-CS"/>
        </w:rPr>
        <w:t>d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zostav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remensk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graničenja</w:t>
      </w:r>
      <w:r w:rsidR="008C2FB1" w:rsidRPr="00E27DC4">
        <w:rPr>
          <w:sz w:val="24"/>
          <w:szCs w:val="24"/>
          <w:lang w:val="sr-Cyrl-CS"/>
        </w:rPr>
        <w:t>,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prečavaju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atn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ojn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e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oj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novu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lesti</w:t>
      </w:r>
      <w:r w:rsidR="004F627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td</w:t>
      </w:r>
      <w:r w:rsidR="004F6270" w:rsidRPr="00E27DC4">
        <w:rPr>
          <w:sz w:val="24"/>
          <w:szCs w:val="24"/>
          <w:lang w:val="sr-Cyrl-CS"/>
        </w:rPr>
        <w:t>.</w:t>
      </w:r>
    </w:p>
    <w:p w:rsidR="003315AE" w:rsidRPr="00E27DC4" w:rsidRDefault="004F6270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CS"/>
        </w:rPr>
        <w:t>Jovanka</w:t>
      </w:r>
      <w:r w:rsidRPr="000E1A56">
        <w:rPr>
          <w:b/>
          <w:sz w:val="24"/>
          <w:szCs w:val="24"/>
          <w:lang w:val="sr-Cyrl-CS"/>
        </w:rPr>
        <w:t xml:space="preserve"> </w:t>
      </w:r>
      <w:r w:rsidR="005E0FC6">
        <w:rPr>
          <w:b/>
          <w:sz w:val="24"/>
          <w:szCs w:val="24"/>
          <w:lang w:val="sr-Cyrl-CS"/>
        </w:rPr>
        <w:t>Pavlović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suprug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og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c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istakl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ći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konom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bal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buhvaće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v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sadašnj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a</w:t>
      </w:r>
      <w:r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li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d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unapređena</w:t>
      </w:r>
      <w:r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Naglasil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ce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renutn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o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čn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punsk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rodičn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nvalidninu</w:t>
      </w:r>
      <w:r w:rsidR="001E75E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dok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esečno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manje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mog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stvariti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tek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kon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vršene</w:t>
      </w:r>
      <w:r w:rsidR="001E75EC" w:rsidRPr="00E27DC4">
        <w:rPr>
          <w:sz w:val="24"/>
          <w:szCs w:val="24"/>
          <w:lang w:val="sr-Cyrl-CS"/>
        </w:rPr>
        <w:t xml:space="preserve"> 50. </w:t>
      </w:r>
      <w:r w:rsidR="005E0FC6">
        <w:rPr>
          <w:sz w:val="24"/>
          <w:szCs w:val="24"/>
          <w:lang w:val="sr-Cyrl-CS"/>
        </w:rPr>
        <w:t>godine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ivota</w:t>
      </w:r>
      <w:r w:rsidR="001E75E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0D38B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0D38B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o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avo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maju</w:t>
      </w:r>
      <w:r w:rsidR="000D38B7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o</w:t>
      </w:r>
      <w:r w:rsidR="001E75EC" w:rsidRPr="00E27DC4">
        <w:rPr>
          <w:sz w:val="24"/>
          <w:szCs w:val="24"/>
          <w:lang w:val="sr-Cyrl-CS"/>
        </w:rPr>
        <w:t xml:space="preserve"> 15</w:t>
      </w:r>
      <w:r w:rsidR="00A87210" w:rsidRPr="00E27DC4">
        <w:rPr>
          <w:sz w:val="24"/>
          <w:szCs w:val="24"/>
          <w:lang w:val="sr-Cyrl-CS"/>
        </w:rPr>
        <w:t>.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godine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života</w:t>
      </w:r>
      <w:r w:rsidR="001E75EC" w:rsidRPr="00E27DC4">
        <w:rPr>
          <w:sz w:val="24"/>
          <w:szCs w:val="24"/>
          <w:lang w:val="sr-Cyrl-CS"/>
        </w:rPr>
        <w:t xml:space="preserve">. </w:t>
      </w:r>
      <w:r w:rsidR="005E0FC6">
        <w:rPr>
          <w:sz w:val="24"/>
          <w:szCs w:val="24"/>
          <w:lang w:val="sr-Cyrl-CS"/>
        </w:rPr>
        <w:t>Pomenul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oblem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koji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dnosi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alih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orac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A87210" w:rsidRPr="00E27DC4">
        <w:rPr>
          <w:sz w:val="24"/>
          <w:szCs w:val="24"/>
          <w:lang w:val="sr-Cyrl-CS"/>
        </w:rPr>
        <w:t>(</w:t>
      </w:r>
      <w:r w:rsidR="005E0FC6">
        <w:rPr>
          <w:sz w:val="24"/>
          <w:szCs w:val="24"/>
          <w:lang w:val="sr-Cyrl-CS"/>
        </w:rPr>
        <w:t>o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čemu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je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već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ilo</w:t>
      </w:r>
      <w:r w:rsidR="00A87210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reči</w:t>
      </w:r>
      <w:r w:rsidR="00A87210" w:rsidRPr="00E27DC4">
        <w:rPr>
          <w:sz w:val="24"/>
          <w:szCs w:val="24"/>
          <w:lang w:val="sr-Cyrl-CS"/>
        </w:rPr>
        <w:t xml:space="preserve">) </w:t>
      </w:r>
      <w:r w:rsidR="005E0FC6">
        <w:rPr>
          <w:sz w:val="24"/>
          <w:szCs w:val="24"/>
          <w:lang w:val="sr-Cyrl-CS"/>
        </w:rPr>
        <w:t>i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istakl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ov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ec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epušten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m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ebi</w:t>
      </w:r>
      <w:r w:rsidR="001E75EC" w:rsidRPr="00E27DC4">
        <w:rPr>
          <w:sz w:val="24"/>
          <w:szCs w:val="24"/>
          <w:lang w:val="sr-Cyrl-CS"/>
        </w:rPr>
        <w:t xml:space="preserve">, </w:t>
      </w:r>
      <w:r w:rsidR="005E0FC6">
        <w:rPr>
          <w:sz w:val="24"/>
          <w:szCs w:val="24"/>
          <w:lang w:val="sr-Cyrl-CS"/>
        </w:rPr>
        <w:t>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d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rilikom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zaposlenja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emaj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ničiju</w:t>
      </w:r>
      <w:r w:rsidR="001E75EC"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pomoć</w:t>
      </w:r>
      <w:r w:rsidR="001E75EC" w:rsidRPr="00E27DC4">
        <w:rPr>
          <w:sz w:val="24"/>
          <w:szCs w:val="24"/>
          <w:lang w:val="sr-Cyrl-CS"/>
        </w:rPr>
        <w:t xml:space="preserve">. </w:t>
      </w:r>
    </w:p>
    <w:p w:rsidR="007E3FBE" w:rsidRPr="00E27DC4" w:rsidRDefault="003315AE" w:rsidP="003315AE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CS"/>
        </w:rPr>
        <w:tab/>
      </w:r>
      <w:r w:rsidR="005E0FC6">
        <w:rPr>
          <w:b/>
          <w:sz w:val="24"/>
          <w:szCs w:val="24"/>
          <w:lang w:val="sr-Cyrl-RS"/>
        </w:rPr>
        <w:t>Radovan</w:t>
      </w:r>
      <w:r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Samardžić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ačelnik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linik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ijatri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omedicinsk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kademij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istaka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M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j</w:t>
      </w:r>
      <w:r w:rsidR="00106C38" w:rsidRPr="00E27DC4">
        <w:rPr>
          <w:sz w:val="24"/>
          <w:szCs w:val="24"/>
          <w:lang w:val="sr-Cyrl-RS"/>
        </w:rPr>
        <w:t>.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dravstv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opšt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al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čajan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prinos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lečen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ktiv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stvujuć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venciji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lečen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sihosocijalnoj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habilitaci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V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todnom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eriod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l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radn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ličitim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ima</w:t>
      </w:r>
      <w:r w:rsidR="00106C38" w:rsidRPr="00E27DC4">
        <w:rPr>
          <w:sz w:val="24"/>
          <w:szCs w:val="24"/>
          <w:lang w:val="sr-Cyrl-RS"/>
        </w:rPr>
        <w:t>,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kuša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prav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vi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lik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lesn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vrede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već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uševne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dnosno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liko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h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entalnim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ajim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dobijenim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češć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ima</w:t>
      </w:r>
      <w:r w:rsidR="007D005F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stakao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traumatsk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esn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remećaj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ć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čeno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isutan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d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čes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loupotrebljava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dnosno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rist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igmatizaciju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106C38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On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brinjavajuć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st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oš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vek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cij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og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emu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akođ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či</w:t>
      </w:r>
      <w:r w:rsidR="00106C38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zrazi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u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avn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ušanje</w:t>
      </w:r>
      <w:r w:rsidR="00BC37D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oprineti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me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čne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ređenih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106C3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jpr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govori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alopre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menuto</w:t>
      </w:r>
      <w:r w:rsidR="00106C3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</w:t>
      </w:r>
      <w:r w:rsidR="00982721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</w:t>
      </w:r>
      <w:r w:rsidR="0098272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e</w:t>
      </w:r>
      <w:r w:rsidR="0098272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matra</w:t>
      </w:r>
      <w:r w:rsidR="0098272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98272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98272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elementarno</w:t>
      </w:r>
      <w:r w:rsidR="00106C38" w:rsidRPr="00E27DC4">
        <w:rPr>
          <w:sz w:val="24"/>
          <w:szCs w:val="24"/>
          <w:lang w:val="sr-Cyrl-RS"/>
        </w:rPr>
        <w:t xml:space="preserve">. </w:t>
      </w:r>
    </w:p>
    <w:p w:rsidR="00BC37D8" w:rsidRPr="00E27DC4" w:rsidRDefault="00982721" w:rsidP="003315AE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RS"/>
        </w:rPr>
        <w:lastRenderedPageBreak/>
        <w:tab/>
      </w:r>
      <w:r w:rsidR="005E0FC6">
        <w:rPr>
          <w:b/>
          <w:sz w:val="24"/>
          <w:szCs w:val="24"/>
          <w:lang w:val="sr-Cyrl-RS"/>
        </w:rPr>
        <w:t>Stevo</w:t>
      </w:r>
      <w:r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Kovačević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at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oj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akođ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vrnu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</w:t>
      </w:r>
      <w:r w:rsidRPr="00E27DC4">
        <w:rPr>
          <w:sz w:val="24"/>
          <w:szCs w:val="24"/>
          <w:lang w:val="sr-Cyrl-RS"/>
        </w:rPr>
        <w:t xml:space="preserve"> – </w:t>
      </w:r>
      <w:r w:rsidR="005E0FC6">
        <w:rPr>
          <w:sz w:val="24"/>
          <w:szCs w:val="24"/>
          <w:lang w:val="sr-Cyrl-RS"/>
        </w:rPr>
        <w:t>k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nas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stavl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rbiji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Reka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sustv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govo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ovolj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ovori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il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lje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terminis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dloži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ambulu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uduće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tav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ci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rakter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c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s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zir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s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c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dnak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dentič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c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ole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ledic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ov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su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Pore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g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reb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sat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rakter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aca</w:t>
      </w:r>
      <w:r w:rsidR="007D005F">
        <w:rPr>
          <w:sz w:val="24"/>
          <w:szCs w:val="24"/>
          <w:lang w:val="sr-Cyrl-RS"/>
        </w:rPr>
        <w:t xml:space="preserve"> –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ob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itetom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zrazi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lik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rad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eć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ć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tvrđivan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pod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ć</w:t>
      </w:r>
      <w:r w:rsidR="00783F91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ečenih</w:t>
      </w:r>
      <w:r w:rsidR="000D38B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a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ičim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će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voditi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F50F3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e</w:t>
      </w:r>
      <w:r w:rsidR="00783F91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Govoreć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u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im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a</w:t>
      </w:r>
      <w:r w:rsidR="00A87210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eka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aj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stitut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u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tpun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skreditovan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pr</w:t>
      </w:r>
      <w:r w:rsidR="00A87210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udruženj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stoji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i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sobe</w:t>
      </w:r>
      <w:r w:rsidR="00BC37D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e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že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t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lo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kav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en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ticaj</w:t>
      </w:r>
      <w:r w:rsidR="00A87210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nit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žinu</w:t>
      </w:r>
      <w:r w:rsidR="00A87210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Smatr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učaj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nogim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druženjim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0D38B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odavac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menom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="000D38B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gao</w:t>
      </w:r>
      <w:r w:rsidR="000D38B7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tiče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BC37D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</w:t>
      </w:r>
      <w:r w:rsidR="00A8721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meni</w:t>
      </w:r>
      <w:r w:rsidR="00A87210" w:rsidRPr="00E27DC4">
        <w:rPr>
          <w:sz w:val="24"/>
          <w:szCs w:val="24"/>
          <w:lang w:val="sr-Cyrl-RS"/>
        </w:rPr>
        <w:t>.</w:t>
      </w:r>
    </w:p>
    <w:p w:rsidR="001C3811" w:rsidRPr="00E27DC4" w:rsidRDefault="00BC37D8" w:rsidP="003315AE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Miroslav</w:t>
      </w:r>
      <w:r w:rsidR="00F335AC"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Vuković</w:t>
      </w:r>
      <w:r w:rsidR="00F335AC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dstavnik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rpskog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četničkog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kreta</w:t>
      </w:r>
      <w:r w:rsidR="00F335AC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istaka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iskriminacij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l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red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ovorit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me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već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ophodn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št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raditi</w:t>
      </w:r>
      <w:r w:rsidR="008C35CD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zne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šljen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u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u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umest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da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pošljavanj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cijaln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itike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d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ležno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rebal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ud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ležn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o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brane</w:t>
      </w:r>
      <w:r w:rsidR="008C35CD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iš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surs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ophodnih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e</w:t>
      </w:r>
      <w:r w:rsidR="008C35CD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a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j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lasti</w:t>
      </w:r>
      <w:r w:rsidR="00693D88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matra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D43A3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ime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prečile</w:t>
      </w:r>
      <w:r w:rsidR="00D43A3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D005F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ne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loupotrebe</w:t>
      </w:r>
      <w:r w:rsidR="00693D88" w:rsidRPr="00E27DC4">
        <w:rPr>
          <w:sz w:val="24"/>
          <w:szCs w:val="24"/>
          <w:lang w:val="sr-Cyrl-RS"/>
        </w:rPr>
        <w:t>.</w:t>
      </w:r>
      <w:r w:rsidR="007D005F">
        <w:rPr>
          <w:sz w:val="24"/>
          <w:szCs w:val="24"/>
          <w:lang w:val="sr-Cyrl-RS"/>
        </w:rPr>
        <w:t xml:space="preserve"> </w:t>
      </w:r>
      <w:r w:rsidR="00693D88" w:rsidRPr="00E27DC4">
        <w:rPr>
          <w:sz w:val="24"/>
          <w:szCs w:val="24"/>
          <w:lang w:val="sr-Cyrl-RS"/>
        </w:rPr>
        <w:t xml:space="preserve"> </w:t>
      </w:r>
      <w:r w:rsidR="00A87210" w:rsidRPr="00E27DC4">
        <w:rPr>
          <w:sz w:val="24"/>
          <w:szCs w:val="24"/>
          <w:lang w:val="sr-Cyrl-RS"/>
        </w:rPr>
        <w:t xml:space="preserve">  </w:t>
      </w:r>
      <w:r w:rsidR="00F50F3E" w:rsidRPr="00E27DC4">
        <w:rPr>
          <w:sz w:val="24"/>
          <w:szCs w:val="24"/>
          <w:lang w:val="sr-Cyrl-RS"/>
        </w:rPr>
        <w:t xml:space="preserve"> </w:t>
      </w:r>
    </w:p>
    <w:p w:rsidR="004A2F22" w:rsidRPr="00E27DC4" w:rsidRDefault="001C3811" w:rsidP="003315AE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Negovan</w:t>
      </w:r>
      <w:r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Stanković</w:t>
      </w:r>
      <w:r w:rsidR="004A2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državn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kretar</w:t>
      </w:r>
      <w:r w:rsidR="00D43A3A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novi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ophodn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sat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i</w:t>
      </w:r>
      <w:r w:rsidR="004A2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tim</w:t>
      </w:r>
      <w:r w:rsidR="004A2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egistrovat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h</w:t>
      </w:r>
      <w:r w:rsidR="004A2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k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na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ačan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roj</w:t>
      </w:r>
      <w:r w:rsidR="004A2F2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o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drazumev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radu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ocijalne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rte</w:t>
      </w:r>
      <w:r w:rsidR="004A2F22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Tek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kon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g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žav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oć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zbiljnije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stupi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nju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nogih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ažnih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itanj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a</w:t>
      </w:r>
      <w:r w:rsidR="00483C4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483C4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nose</w:t>
      </w:r>
      <w:r w:rsidR="00483C40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vu</w:t>
      </w:r>
      <w:r w:rsidR="004A2F2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pulaciju</w:t>
      </w:r>
      <w:r w:rsidR="004A2F22" w:rsidRPr="00E27DC4">
        <w:rPr>
          <w:sz w:val="24"/>
          <w:szCs w:val="24"/>
          <w:lang w:val="sr-Cyrl-RS"/>
        </w:rPr>
        <w:t xml:space="preserve">. </w:t>
      </w:r>
    </w:p>
    <w:p w:rsidR="00D3090E" w:rsidRPr="00E27DC4" w:rsidRDefault="004A2F22" w:rsidP="003315AE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Nikola</w:t>
      </w:r>
      <w:r w:rsidR="00556233"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Medaković</w:t>
      </w:r>
      <w:r w:rsidR="00556233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redstavnik</w:t>
      </w:r>
      <w:r w:rsidR="00556233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ivilnih</w:t>
      </w:r>
      <w:r w:rsidR="00556233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a</w:t>
      </w:r>
      <w:r w:rsidR="00556233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a</w:t>
      </w:r>
      <w:r w:rsidR="00556233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reka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rada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t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ukovaru</w:t>
      </w:r>
      <w:r w:rsidR="00D3090E" w:rsidRPr="00E27DC4">
        <w:rPr>
          <w:sz w:val="24"/>
          <w:szCs w:val="24"/>
          <w:lang w:val="sr-Cyrl-RS"/>
        </w:rPr>
        <w:t xml:space="preserve"> 1991. </w:t>
      </w:r>
      <w:r w:rsidR="005E0FC6">
        <w:rPr>
          <w:sz w:val="24"/>
          <w:szCs w:val="24"/>
          <w:lang w:val="sr-Cyrl-RS"/>
        </w:rPr>
        <w:t>godine</w:t>
      </w:r>
      <w:r w:rsidR="00D3090E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Smatr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a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civiln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nvalid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rebal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ma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sporena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a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m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im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begl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ritorij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rpsk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rajine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Hrvatsk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sn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Hercegovine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trebal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znat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a</w:t>
      </w:r>
      <w:r w:rsidR="00D3090E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Izrazi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d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ć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bez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bzir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ešk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ekonomsk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ituacij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emlji</w:t>
      </w:r>
      <w:r w:rsidR="00D3090E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ovo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zeti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zmatranj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likom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rade</w:t>
      </w:r>
      <w:r w:rsidR="00D3090E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="00D3090E" w:rsidRPr="00E27DC4">
        <w:rPr>
          <w:sz w:val="24"/>
          <w:szCs w:val="24"/>
          <w:lang w:val="sr-Cyrl-RS"/>
        </w:rPr>
        <w:t xml:space="preserve">. </w:t>
      </w:r>
    </w:p>
    <w:p w:rsidR="007B20E2" w:rsidRPr="00E27DC4" w:rsidRDefault="00D3090E" w:rsidP="007B20E2">
      <w:pPr>
        <w:tabs>
          <w:tab w:val="clear" w:pos="1440"/>
          <w:tab w:val="left" w:pos="1496"/>
        </w:tabs>
        <w:rPr>
          <w:sz w:val="24"/>
          <w:szCs w:val="24"/>
          <w:lang w:val="sr-Cyrl-R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Goran</w:t>
      </w:r>
      <w:r w:rsidR="00196242"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Bašić</w:t>
      </w:r>
      <w:r w:rsidR="0019624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zamenik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nik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glasio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niku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d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igl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amo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dn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tužb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og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7B20E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koja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spešno</w:t>
      </w:r>
      <w:r w:rsidR="0019624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ena</w:t>
      </w:r>
      <w:r w:rsidR="00196242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Naglasio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7D005F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nik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građan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toj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spolaganju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arodnoj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kupštin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sornim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im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kviru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jih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sursa</w:t>
      </w:r>
      <w:r w:rsidR="007B20E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omogne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likom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nošenj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a</w:t>
      </w:r>
      <w:r w:rsidR="007B20E2"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l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meni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ercepcije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ruštva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ložaju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="007B20E2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="007B20E2" w:rsidRPr="00E27DC4">
        <w:rPr>
          <w:sz w:val="24"/>
          <w:szCs w:val="24"/>
          <w:lang w:val="sr-Cyrl-RS"/>
        </w:rPr>
        <w:t>.</w:t>
      </w:r>
    </w:p>
    <w:p w:rsidR="00982721" w:rsidRPr="00E27DC4" w:rsidRDefault="001241FA" w:rsidP="003315AE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RS"/>
        </w:rPr>
        <w:tab/>
      </w:r>
      <w:r w:rsidR="005E0FC6">
        <w:rPr>
          <w:b/>
          <w:sz w:val="24"/>
          <w:szCs w:val="24"/>
          <w:lang w:val="sr-Cyrl-RS"/>
        </w:rPr>
        <w:t>Saša</w:t>
      </w:r>
      <w:r w:rsidRPr="000E1A56">
        <w:rPr>
          <w:b/>
          <w:sz w:val="24"/>
          <w:szCs w:val="24"/>
          <w:lang w:val="sr-Cyrl-RS"/>
        </w:rPr>
        <w:t xml:space="preserve"> </w:t>
      </w:r>
      <w:r w:rsidR="005E0FC6">
        <w:rPr>
          <w:b/>
          <w:sz w:val="24"/>
          <w:szCs w:val="24"/>
          <w:lang w:val="sr-Cyrl-RS"/>
        </w:rPr>
        <w:t>Dujović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hvali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im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sustvova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oj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sprav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prine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oblem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h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nač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čn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ešavaju</w:t>
      </w:r>
      <w:r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Povodom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sticanja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tokom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sprave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ci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og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podseti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aktueln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z</w:t>
      </w:r>
      <w:r w:rsidRPr="00E27DC4">
        <w:rPr>
          <w:sz w:val="24"/>
          <w:szCs w:val="24"/>
          <w:lang w:val="sr-Cyrl-RS"/>
        </w:rPr>
        <w:t xml:space="preserve"> 1998. </w:t>
      </w:r>
      <w:r w:rsidR="005E0FC6">
        <w:rPr>
          <w:sz w:val="24"/>
          <w:szCs w:val="24"/>
          <w:lang w:val="sr-Cyrl-RS"/>
        </w:rPr>
        <w:t>godin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ost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efinicij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borca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a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e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d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Ministarstva</w:t>
      </w:r>
      <w:r w:rsidR="0087254C"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akak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čeku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kori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rem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i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lož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nov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kon</w:t>
      </w:r>
      <w:r w:rsidRPr="00E27DC4">
        <w:rPr>
          <w:sz w:val="24"/>
          <w:szCs w:val="24"/>
          <w:lang w:val="sr-Cyrl-RS"/>
        </w:rPr>
        <w:t xml:space="preserve">, </w:t>
      </w:r>
      <w:r w:rsidR="005E0FC6">
        <w:rPr>
          <w:sz w:val="24"/>
          <w:szCs w:val="24"/>
          <w:lang w:val="sr-Cyrl-RS"/>
        </w:rPr>
        <w:t>il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ihvat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onaj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ć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dložen</w:t>
      </w:r>
      <w:r w:rsidR="000948AB" w:rsidRPr="00E27DC4">
        <w:rPr>
          <w:sz w:val="24"/>
          <w:szCs w:val="24"/>
          <w:lang w:val="sr-Cyrl-RS"/>
        </w:rPr>
        <w:t xml:space="preserve">. </w:t>
      </w:r>
      <w:r w:rsidR="005E0FC6">
        <w:rPr>
          <w:sz w:val="24"/>
          <w:szCs w:val="24"/>
          <w:lang w:val="sr-Cyrl-RS"/>
        </w:rPr>
        <w:t>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vakom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lučaju</w:t>
      </w:r>
      <w:r w:rsidR="000948AB" w:rsidRPr="00E27DC4">
        <w:rPr>
          <w:sz w:val="24"/>
          <w:szCs w:val="24"/>
          <w:lang w:val="sr-Cyrl-RS"/>
        </w:rPr>
        <w:t>,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smatra</w:t>
      </w:r>
      <w:r w:rsidR="004D2007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="004D2007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je</w:t>
      </w:r>
      <w:r w:rsidR="004D2007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ažn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a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rat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veterani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što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e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dobi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pravn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štit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koju</w:t>
      </w:r>
      <w:r w:rsidRPr="00E27DC4">
        <w:rPr>
          <w:sz w:val="24"/>
          <w:szCs w:val="24"/>
          <w:lang w:val="sr-Cyrl-RS"/>
        </w:rPr>
        <w:t xml:space="preserve"> </w:t>
      </w:r>
      <w:r w:rsidR="005E0FC6">
        <w:rPr>
          <w:sz w:val="24"/>
          <w:szCs w:val="24"/>
          <w:lang w:val="sr-Cyrl-RS"/>
        </w:rPr>
        <w:t>zaslužuju</w:t>
      </w:r>
      <w:r w:rsidRPr="00E27DC4">
        <w:rPr>
          <w:sz w:val="24"/>
          <w:szCs w:val="24"/>
          <w:lang w:val="sr-Cyrl-RS"/>
        </w:rPr>
        <w:t>.</w:t>
      </w:r>
      <w:r w:rsidR="000948AB" w:rsidRPr="00E27DC4">
        <w:rPr>
          <w:sz w:val="24"/>
          <w:szCs w:val="24"/>
          <w:lang w:val="sr-Cyrl-RS"/>
        </w:rPr>
        <w:t xml:space="preserve"> </w:t>
      </w:r>
      <w:r w:rsidR="00A84E7C" w:rsidRPr="00E27DC4">
        <w:rPr>
          <w:sz w:val="24"/>
          <w:szCs w:val="24"/>
          <w:lang w:val="sr-Cyrl-RS"/>
        </w:rPr>
        <w:t xml:space="preserve"> </w:t>
      </w:r>
      <w:r w:rsidR="00196242" w:rsidRPr="00E27DC4">
        <w:rPr>
          <w:sz w:val="24"/>
          <w:szCs w:val="24"/>
          <w:lang w:val="sr-Cyrl-RS"/>
        </w:rPr>
        <w:t xml:space="preserve"> </w:t>
      </w:r>
    </w:p>
    <w:p w:rsidR="006A0EB8" w:rsidRPr="00E27DC4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6A0EB8" w:rsidRPr="00E27DC4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6A0EB8" w:rsidRPr="00E27DC4" w:rsidRDefault="006A0EB8" w:rsidP="006A0EB8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6A0EB8" w:rsidRPr="00E27DC4" w:rsidRDefault="006A0EB8" w:rsidP="006A0EB8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  <w:r w:rsidRPr="00E27DC4">
        <w:rPr>
          <w:sz w:val="24"/>
          <w:szCs w:val="24"/>
          <w:lang w:val="sr-Cyrl-CS"/>
        </w:rPr>
        <w:tab/>
      </w:r>
      <w:r w:rsidRPr="00E27DC4"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INFORMACIJU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SAČINILA</w:t>
      </w:r>
    </w:p>
    <w:p w:rsidR="006A0EB8" w:rsidRPr="00E27DC4" w:rsidRDefault="006A0EB8" w:rsidP="006A0EB8">
      <w:pPr>
        <w:tabs>
          <w:tab w:val="clear" w:pos="1440"/>
          <w:tab w:val="left" w:pos="1496"/>
          <w:tab w:val="center" w:pos="6732"/>
          <w:tab w:val="right" w:pos="7293"/>
        </w:tabs>
        <w:rPr>
          <w:sz w:val="24"/>
          <w:szCs w:val="24"/>
          <w:lang w:val="sr-Cyrl-CS"/>
        </w:rPr>
      </w:pPr>
    </w:p>
    <w:p w:rsidR="006A0EB8" w:rsidRPr="00E27DC4" w:rsidRDefault="006A0EB8" w:rsidP="002B2CC7">
      <w:pPr>
        <w:tabs>
          <w:tab w:val="center" w:pos="2244"/>
          <w:tab w:val="center" w:pos="6732"/>
        </w:tabs>
        <w:rPr>
          <w:lang w:val="sr-Cyrl-CS"/>
        </w:rPr>
      </w:pPr>
      <w:r w:rsidRPr="00E27DC4">
        <w:rPr>
          <w:sz w:val="24"/>
          <w:szCs w:val="24"/>
          <w:lang w:val="sr-Cyrl-CS"/>
        </w:rPr>
        <w:t xml:space="preserve">  </w:t>
      </w:r>
      <w:r w:rsidRPr="00E27DC4">
        <w:rPr>
          <w:sz w:val="24"/>
          <w:szCs w:val="24"/>
          <w:lang w:val="sr-Cyrl-CS"/>
        </w:rPr>
        <w:tab/>
      </w:r>
      <w:r w:rsidRPr="00E27DC4">
        <w:rPr>
          <w:sz w:val="24"/>
          <w:szCs w:val="24"/>
          <w:lang w:val="sr-Cyrl-CS"/>
        </w:rPr>
        <w:tab/>
      </w:r>
      <w:r w:rsidRPr="00E27DC4">
        <w:rPr>
          <w:sz w:val="24"/>
          <w:szCs w:val="24"/>
          <w:lang w:val="sr-Cyrl-CS"/>
        </w:rPr>
        <w:tab/>
      </w:r>
      <w:r w:rsidR="005E0FC6">
        <w:rPr>
          <w:sz w:val="24"/>
          <w:szCs w:val="24"/>
          <w:lang w:val="sr-Cyrl-CS"/>
        </w:rPr>
        <w:t>Hana</w:t>
      </w:r>
      <w:r w:rsidRPr="00E27DC4">
        <w:rPr>
          <w:sz w:val="24"/>
          <w:szCs w:val="24"/>
          <w:lang w:val="sr-Cyrl-CS"/>
        </w:rPr>
        <w:t xml:space="preserve"> </w:t>
      </w:r>
      <w:r w:rsidR="005E0FC6">
        <w:rPr>
          <w:sz w:val="24"/>
          <w:szCs w:val="24"/>
          <w:lang w:val="sr-Cyrl-CS"/>
        </w:rPr>
        <w:t>Butković</w:t>
      </w:r>
    </w:p>
    <w:p w:rsidR="006A0EB8" w:rsidRPr="00E27DC4" w:rsidRDefault="006A0EB8" w:rsidP="006A0EB8">
      <w:pPr>
        <w:rPr>
          <w:lang w:val="sr-Cyrl-CS"/>
        </w:rPr>
      </w:pPr>
    </w:p>
    <w:p w:rsidR="006A0EB8" w:rsidRPr="00E27DC4" w:rsidRDefault="006A0EB8" w:rsidP="006A0EB8">
      <w:pPr>
        <w:rPr>
          <w:lang w:val="sr-Cyrl-CS"/>
        </w:rPr>
      </w:pPr>
    </w:p>
    <w:sectPr w:rsidR="006A0EB8" w:rsidRPr="00E27DC4" w:rsidSect="009E7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90" w:rsidRDefault="00B41190">
      <w:r>
        <w:separator/>
      </w:r>
    </w:p>
  </w:endnote>
  <w:endnote w:type="continuationSeparator" w:id="0">
    <w:p w:rsidR="00B41190" w:rsidRDefault="00B4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C6" w:rsidRDefault="005E0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C6" w:rsidRDefault="005E0F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C6" w:rsidRDefault="005E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90" w:rsidRDefault="00B41190">
      <w:r>
        <w:separator/>
      </w:r>
    </w:p>
  </w:footnote>
  <w:footnote w:type="continuationSeparator" w:id="0">
    <w:p w:rsidR="00B41190" w:rsidRDefault="00B4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10" w:rsidRDefault="00A87210" w:rsidP="009E7D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7210" w:rsidRDefault="00A87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10" w:rsidRDefault="00A87210" w:rsidP="009E7D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FC6">
      <w:rPr>
        <w:rStyle w:val="PageNumber"/>
      </w:rPr>
      <w:t>9</w:t>
    </w:r>
    <w:r>
      <w:rPr>
        <w:rStyle w:val="PageNumber"/>
      </w:rPr>
      <w:fldChar w:fldCharType="end"/>
    </w:r>
  </w:p>
  <w:p w:rsidR="00A87210" w:rsidRDefault="00A87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C6" w:rsidRDefault="005E0F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B8"/>
    <w:rsid w:val="0000780A"/>
    <w:rsid w:val="000207AA"/>
    <w:rsid w:val="00020C5B"/>
    <w:rsid w:val="0003123B"/>
    <w:rsid w:val="00035209"/>
    <w:rsid w:val="00043135"/>
    <w:rsid w:val="00055077"/>
    <w:rsid w:val="000754A4"/>
    <w:rsid w:val="0009467E"/>
    <w:rsid w:val="000948AB"/>
    <w:rsid w:val="00094D85"/>
    <w:rsid w:val="000A1B2F"/>
    <w:rsid w:val="000B136A"/>
    <w:rsid w:val="000D38B7"/>
    <w:rsid w:val="000E1A56"/>
    <w:rsid w:val="0010629F"/>
    <w:rsid w:val="00106C38"/>
    <w:rsid w:val="00111064"/>
    <w:rsid w:val="001241FA"/>
    <w:rsid w:val="00125C11"/>
    <w:rsid w:val="00126DA0"/>
    <w:rsid w:val="0013259A"/>
    <w:rsid w:val="00132E18"/>
    <w:rsid w:val="00133160"/>
    <w:rsid w:val="00151BC0"/>
    <w:rsid w:val="00167700"/>
    <w:rsid w:val="001738AF"/>
    <w:rsid w:val="00183AAC"/>
    <w:rsid w:val="00185F4A"/>
    <w:rsid w:val="00194AFA"/>
    <w:rsid w:val="00196242"/>
    <w:rsid w:val="001A3976"/>
    <w:rsid w:val="001C3811"/>
    <w:rsid w:val="001E75EC"/>
    <w:rsid w:val="001F394F"/>
    <w:rsid w:val="001F47FF"/>
    <w:rsid w:val="00220F88"/>
    <w:rsid w:val="00222BC8"/>
    <w:rsid w:val="00235605"/>
    <w:rsid w:val="0025095A"/>
    <w:rsid w:val="0026327B"/>
    <w:rsid w:val="002671CD"/>
    <w:rsid w:val="00290D61"/>
    <w:rsid w:val="002B2CC7"/>
    <w:rsid w:val="002C0F94"/>
    <w:rsid w:val="002D32FE"/>
    <w:rsid w:val="002E5AA1"/>
    <w:rsid w:val="002F1918"/>
    <w:rsid w:val="002F3140"/>
    <w:rsid w:val="00306472"/>
    <w:rsid w:val="00311A4C"/>
    <w:rsid w:val="003315AE"/>
    <w:rsid w:val="003473B8"/>
    <w:rsid w:val="00350AD6"/>
    <w:rsid w:val="0036192E"/>
    <w:rsid w:val="003828FC"/>
    <w:rsid w:val="003B76BB"/>
    <w:rsid w:val="003B7CC1"/>
    <w:rsid w:val="003F5813"/>
    <w:rsid w:val="00437EE5"/>
    <w:rsid w:val="00467166"/>
    <w:rsid w:val="00477997"/>
    <w:rsid w:val="00480BB3"/>
    <w:rsid w:val="00483C40"/>
    <w:rsid w:val="00496BAD"/>
    <w:rsid w:val="004A0603"/>
    <w:rsid w:val="004A2F22"/>
    <w:rsid w:val="004A5BDE"/>
    <w:rsid w:val="004D2007"/>
    <w:rsid w:val="004E05BB"/>
    <w:rsid w:val="004E4BDD"/>
    <w:rsid w:val="004F6270"/>
    <w:rsid w:val="00525C37"/>
    <w:rsid w:val="005518D0"/>
    <w:rsid w:val="00556233"/>
    <w:rsid w:val="005666E6"/>
    <w:rsid w:val="00567ADD"/>
    <w:rsid w:val="00584082"/>
    <w:rsid w:val="00585B35"/>
    <w:rsid w:val="00593722"/>
    <w:rsid w:val="005C73C2"/>
    <w:rsid w:val="005D61ED"/>
    <w:rsid w:val="005E0FC6"/>
    <w:rsid w:val="005E249E"/>
    <w:rsid w:val="005E2E1E"/>
    <w:rsid w:val="005F0FEB"/>
    <w:rsid w:val="005F33BD"/>
    <w:rsid w:val="00607E46"/>
    <w:rsid w:val="00615A31"/>
    <w:rsid w:val="00616E3C"/>
    <w:rsid w:val="00626EFA"/>
    <w:rsid w:val="00632F92"/>
    <w:rsid w:val="00647DE3"/>
    <w:rsid w:val="0065372C"/>
    <w:rsid w:val="00665F22"/>
    <w:rsid w:val="00693657"/>
    <w:rsid w:val="00693C97"/>
    <w:rsid w:val="00693D88"/>
    <w:rsid w:val="006A0EB8"/>
    <w:rsid w:val="006A22F3"/>
    <w:rsid w:val="006A4001"/>
    <w:rsid w:val="006B2614"/>
    <w:rsid w:val="006E3705"/>
    <w:rsid w:val="006E6BBE"/>
    <w:rsid w:val="00720F66"/>
    <w:rsid w:val="007368EA"/>
    <w:rsid w:val="00741E3A"/>
    <w:rsid w:val="007445FC"/>
    <w:rsid w:val="00783F91"/>
    <w:rsid w:val="007877C6"/>
    <w:rsid w:val="007970CA"/>
    <w:rsid w:val="007A4FE5"/>
    <w:rsid w:val="007B20E2"/>
    <w:rsid w:val="007B6C3E"/>
    <w:rsid w:val="007D005F"/>
    <w:rsid w:val="007D29E5"/>
    <w:rsid w:val="007E3FBE"/>
    <w:rsid w:val="007E6B12"/>
    <w:rsid w:val="007F533C"/>
    <w:rsid w:val="0081761C"/>
    <w:rsid w:val="008203DA"/>
    <w:rsid w:val="00863634"/>
    <w:rsid w:val="0087254C"/>
    <w:rsid w:val="008A6F01"/>
    <w:rsid w:val="008C0D01"/>
    <w:rsid w:val="008C2FB1"/>
    <w:rsid w:val="008C35CD"/>
    <w:rsid w:val="008D11E8"/>
    <w:rsid w:val="009228B1"/>
    <w:rsid w:val="00927326"/>
    <w:rsid w:val="009365F9"/>
    <w:rsid w:val="00950DCB"/>
    <w:rsid w:val="00954F82"/>
    <w:rsid w:val="00982721"/>
    <w:rsid w:val="00994C47"/>
    <w:rsid w:val="009A0964"/>
    <w:rsid w:val="009B2A9A"/>
    <w:rsid w:val="009E7DCC"/>
    <w:rsid w:val="009F4AF5"/>
    <w:rsid w:val="00A03B64"/>
    <w:rsid w:val="00A205D2"/>
    <w:rsid w:val="00A21EBE"/>
    <w:rsid w:val="00A23C9B"/>
    <w:rsid w:val="00A270C6"/>
    <w:rsid w:val="00A5539C"/>
    <w:rsid w:val="00A62C10"/>
    <w:rsid w:val="00A641D8"/>
    <w:rsid w:val="00A84E7C"/>
    <w:rsid w:val="00A87210"/>
    <w:rsid w:val="00A952B3"/>
    <w:rsid w:val="00AB1611"/>
    <w:rsid w:val="00B10D9A"/>
    <w:rsid w:val="00B37698"/>
    <w:rsid w:val="00B41190"/>
    <w:rsid w:val="00B46A71"/>
    <w:rsid w:val="00B64CEC"/>
    <w:rsid w:val="00BA0747"/>
    <w:rsid w:val="00BB32A8"/>
    <w:rsid w:val="00BC37D8"/>
    <w:rsid w:val="00C07732"/>
    <w:rsid w:val="00C17CE5"/>
    <w:rsid w:val="00C214EF"/>
    <w:rsid w:val="00C22980"/>
    <w:rsid w:val="00C40B08"/>
    <w:rsid w:val="00C46AEE"/>
    <w:rsid w:val="00C47D0C"/>
    <w:rsid w:val="00C61398"/>
    <w:rsid w:val="00C64684"/>
    <w:rsid w:val="00CE6E03"/>
    <w:rsid w:val="00D13C30"/>
    <w:rsid w:val="00D2458B"/>
    <w:rsid w:val="00D3090E"/>
    <w:rsid w:val="00D33EE4"/>
    <w:rsid w:val="00D43A3A"/>
    <w:rsid w:val="00D62D72"/>
    <w:rsid w:val="00DA3D21"/>
    <w:rsid w:val="00DB4C60"/>
    <w:rsid w:val="00DF1108"/>
    <w:rsid w:val="00E27DC4"/>
    <w:rsid w:val="00E3354F"/>
    <w:rsid w:val="00E340AE"/>
    <w:rsid w:val="00E40AE3"/>
    <w:rsid w:val="00E43717"/>
    <w:rsid w:val="00E552A1"/>
    <w:rsid w:val="00E57E4C"/>
    <w:rsid w:val="00EA7B11"/>
    <w:rsid w:val="00EE7324"/>
    <w:rsid w:val="00F01975"/>
    <w:rsid w:val="00F079AF"/>
    <w:rsid w:val="00F143A1"/>
    <w:rsid w:val="00F30374"/>
    <w:rsid w:val="00F335AC"/>
    <w:rsid w:val="00F50F3E"/>
    <w:rsid w:val="00F617E0"/>
    <w:rsid w:val="00F66A45"/>
    <w:rsid w:val="00F91CEE"/>
    <w:rsid w:val="00FB695A"/>
    <w:rsid w:val="00FC0283"/>
    <w:rsid w:val="00FE2006"/>
    <w:rsid w:val="00FF1060"/>
    <w:rsid w:val="00FF5371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B8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EB8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0EB8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6A0EB8"/>
  </w:style>
  <w:style w:type="paragraph" w:customStyle="1" w:styleId="Char">
    <w:name w:val="Char"/>
    <w:basedOn w:val="Normal"/>
    <w:rsid w:val="005518D0"/>
    <w:pPr>
      <w:tabs>
        <w:tab w:val="clear" w:pos="1440"/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FC6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C6"/>
    <w:rPr>
      <w:rFonts w:eastAsia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EB8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EB8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0EB8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6A0EB8"/>
  </w:style>
  <w:style w:type="paragraph" w:customStyle="1" w:styleId="Char">
    <w:name w:val="Char"/>
    <w:basedOn w:val="Normal"/>
    <w:rsid w:val="005518D0"/>
    <w:pPr>
      <w:tabs>
        <w:tab w:val="clear" w:pos="1440"/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FC6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C6"/>
    <w:rPr>
      <w:rFonts w:eastAsia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97A8-9BA2-4B4E-BD8C-20A960E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Sandra Stankovic</cp:lastModifiedBy>
  <cp:revision>6</cp:revision>
  <dcterms:created xsi:type="dcterms:W3CDTF">2013-04-01T14:05:00Z</dcterms:created>
  <dcterms:modified xsi:type="dcterms:W3CDTF">2013-04-04T08:56:00Z</dcterms:modified>
</cp:coreProperties>
</file>